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8C801" w14:textId="4C39B625" w:rsidR="00F31B80" w:rsidRPr="008D678E" w:rsidRDefault="00F31B80" w:rsidP="00F31B80">
      <w:pPr>
        <w:pStyle w:val="Heading2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r w:rsidRPr="008D678E">
        <w:rPr>
          <w:rFonts w:ascii="Times New Roman" w:hAnsi="Times New Roman" w:hint="eastAsia"/>
          <w:sz w:val="28"/>
          <w:szCs w:val="28"/>
        </w:rPr>
        <w:t>Supplementary</w:t>
      </w:r>
      <w:bookmarkEnd w:id="0"/>
      <w:bookmarkEnd w:id="1"/>
      <w:r w:rsidR="00D3562C" w:rsidRPr="008D678E">
        <w:rPr>
          <w:rFonts w:ascii="Times New Roman" w:hAnsi="Times New Roman" w:hint="eastAsia"/>
          <w:sz w:val="28"/>
          <w:szCs w:val="28"/>
        </w:rPr>
        <w:t xml:space="preserve"> </w:t>
      </w:r>
      <w:r w:rsidR="007A6BEC">
        <w:rPr>
          <w:rFonts w:ascii="Times New Roman" w:hAnsi="Times New Roman"/>
          <w:sz w:val="28"/>
          <w:szCs w:val="28"/>
        </w:rPr>
        <w:t>materials</w:t>
      </w:r>
    </w:p>
    <w:p w14:paraId="06ADBF82" w14:textId="77777777" w:rsidR="00F31B80" w:rsidRPr="008D678E" w:rsidRDefault="00F31B80" w:rsidP="00F31B80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t xml:space="preserve">Table </w:t>
      </w:r>
      <w:r w:rsidRPr="008D678E">
        <w:rPr>
          <w:rFonts w:hint="eastAsia"/>
          <w:b/>
          <w:sz w:val="24"/>
        </w:rPr>
        <w:t>S</w:t>
      </w:r>
      <w:r w:rsidRPr="008D678E">
        <w:rPr>
          <w:b/>
          <w:sz w:val="24"/>
        </w:rPr>
        <w:t>1. Clinicopathological features of the 1</w:t>
      </w:r>
      <w:r w:rsidRPr="008D678E">
        <w:rPr>
          <w:rFonts w:hint="eastAsia"/>
          <w:b/>
          <w:sz w:val="24"/>
        </w:rPr>
        <w:t>70</w:t>
      </w:r>
      <w:r w:rsidRPr="008D678E">
        <w:rPr>
          <w:b/>
          <w:sz w:val="24"/>
        </w:rPr>
        <w:t xml:space="preserve"> </w:t>
      </w:r>
      <w:r w:rsidRPr="008D678E">
        <w:rPr>
          <w:rFonts w:hint="eastAsia"/>
          <w:b/>
          <w:sz w:val="24"/>
        </w:rPr>
        <w:t xml:space="preserve">pancreatic </w:t>
      </w:r>
      <w:r w:rsidRPr="008D678E">
        <w:rPr>
          <w:b/>
          <w:sz w:val="24"/>
        </w:rPr>
        <w:t>tumor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1575"/>
        <w:gridCol w:w="1575"/>
        <w:gridCol w:w="1574"/>
      </w:tblGrid>
      <w:tr w:rsidR="008D678E" w:rsidRPr="008D678E" w14:paraId="0F3A250D" w14:textId="77777777" w:rsidTr="00F31B80">
        <w:trPr>
          <w:trHeight w:val="300"/>
        </w:trPr>
        <w:tc>
          <w:tcPr>
            <w:tcW w:w="22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C57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5B3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kern w:val="0"/>
                <w:sz w:val="20"/>
                <w:szCs w:val="20"/>
              </w:rPr>
              <w:t>Total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3A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kern w:val="0"/>
                <w:sz w:val="20"/>
                <w:szCs w:val="20"/>
              </w:rPr>
              <w:t>CD26 positive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0E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kern w:val="0"/>
                <w:sz w:val="20"/>
                <w:szCs w:val="20"/>
              </w:rPr>
              <w:t>CD26 negative</w:t>
            </w:r>
          </w:p>
        </w:tc>
      </w:tr>
      <w:tr w:rsidR="008D678E" w:rsidRPr="008D678E" w14:paraId="0C2D1126" w14:textId="77777777" w:rsidTr="00F31B80">
        <w:trPr>
          <w:trHeight w:val="300"/>
        </w:trPr>
        <w:tc>
          <w:tcPr>
            <w:tcW w:w="222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AC255C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Patients (n)</w:t>
            </w:r>
          </w:p>
        </w:tc>
        <w:tc>
          <w:tcPr>
            <w:tcW w:w="9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222443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70</w:t>
            </w:r>
          </w:p>
        </w:tc>
        <w:tc>
          <w:tcPr>
            <w:tcW w:w="9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D5D47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3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43AC13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D678E" w:rsidRPr="008D678E" w14:paraId="1EDE86DD" w14:textId="77777777" w:rsidTr="00F31B80">
        <w:trPr>
          <w:trHeight w:val="300"/>
        </w:trPr>
        <w:tc>
          <w:tcPr>
            <w:tcW w:w="22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793C8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Gender (male/female)</w:t>
            </w:r>
          </w:p>
        </w:tc>
        <w:tc>
          <w:tcPr>
            <w:tcW w:w="9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ED233E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81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9</w:t>
            </w:r>
          </w:p>
        </w:tc>
        <w:tc>
          <w:tcPr>
            <w:tcW w:w="9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DD53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6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7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92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99B1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0/15</w:t>
            </w:r>
          </w:p>
        </w:tc>
      </w:tr>
      <w:tr w:rsidR="008D678E" w:rsidRPr="008D678E" w14:paraId="551F7B57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59E87BCA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6E1D45E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5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5.9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±15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09CE7C6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55.6±15.5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E7477A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57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±16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</w:tr>
      <w:tr w:rsidR="008D678E" w:rsidRPr="008D678E" w14:paraId="7BE1D86E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33CB96A4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Smoking (deny/present)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45EE9D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2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3DDC42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03/31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837B32F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10</w:t>
            </w:r>
          </w:p>
        </w:tc>
      </w:tr>
      <w:tr w:rsidR="008D678E" w:rsidRPr="008D678E" w14:paraId="3891A11C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2238E34E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Drinking (deny/present)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B74FE2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247F23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09/25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D2326BB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</w:tr>
      <w:tr w:rsidR="008D678E" w:rsidRPr="008D678E" w14:paraId="4EE9121F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45DE8C75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Abnormal glucose (absent/present)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5BF43D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2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5995E34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00/34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7BFA9F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</w:tr>
      <w:tr w:rsidR="008D678E" w:rsidRPr="008D678E" w14:paraId="2F0680C1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5E69067A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Blood type (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A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B/AB/O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)</w:t>
            </w:r>
            <w:r w:rsidRPr="008D678E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E2A60A4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64/38/19/4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ACA6A1E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54/28/18/32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255C22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0/10/1/14</w:t>
            </w:r>
          </w:p>
        </w:tc>
      </w:tr>
      <w:tr w:rsidR="008D678E" w:rsidRPr="008D678E" w14:paraId="2A0DF04B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27862823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Tumor site (head/</w:t>
            </w:r>
            <w:proofErr w:type="spellStart"/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body&amp;tail</w:t>
            </w:r>
            <w:proofErr w:type="spellEnd"/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/whole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0BE7DC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5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6EC754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65/67/3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85B851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/18/0</w:t>
            </w:r>
          </w:p>
        </w:tc>
      </w:tr>
      <w:tr w:rsidR="008D678E" w:rsidRPr="008D678E" w14:paraId="54EFDF77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73C82969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Tumor size (cm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0E99BE0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4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±2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D0DCE97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4.3±2.3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5BB7E7B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4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±2.8</w:t>
            </w:r>
          </w:p>
        </w:tc>
      </w:tr>
      <w:tr w:rsidR="008D678E" w:rsidRPr="008D678E" w14:paraId="147BADD1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115CCD92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Pathological classification [n (%)]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0471EC0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7374E2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F57C05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DC0A88C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67C7F27B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Ductal adenocarcinoma and variant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CAE446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09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6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.1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484117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90(66.7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99E020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9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5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678E" w:rsidRPr="008D678E" w14:paraId="569EE488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430EF32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Solid-pseudopapillary neoplasm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F93E9E7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8(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881139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2(16.3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ADA5FE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6(17.1)</w:t>
            </w:r>
          </w:p>
        </w:tc>
      </w:tr>
      <w:tr w:rsidR="008D678E" w:rsidRPr="008D678E" w14:paraId="288FD612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28B222B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Neuroendocrine neoplasm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4EB13EF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1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0.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96893E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5(11.1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BFF348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(8.6)</w:t>
            </w:r>
          </w:p>
        </w:tc>
      </w:tr>
      <w:tr w:rsidR="008D678E" w:rsidRPr="008D678E" w14:paraId="4F4DDA0B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31144A0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Mucinous cystic neoplasm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267DD8E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1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5AB7E9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0.7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F23E67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2.9)</w:t>
            </w:r>
          </w:p>
        </w:tc>
      </w:tr>
      <w:tr w:rsidR="008D678E" w:rsidRPr="008D678E" w14:paraId="7BA1A20C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78B2BE6C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Ser</w:t>
            </w:r>
            <w:r w:rsidR="000E0269" w:rsidRPr="008D678E">
              <w:rPr>
                <w:rFonts w:ascii="Times New Roman" w:hAnsi="Times New Roman" w:hint="eastAsia"/>
                <w:kern w:val="0"/>
                <w:sz w:val="20"/>
                <w:szCs w:val="20"/>
              </w:rPr>
              <w:t>o</w:t>
            </w: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us neoplasm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C401AAF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1.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24CA9AE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(2.2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21646A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</w:tr>
      <w:tr w:rsidR="008D678E" w:rsidRPr="008D678E" w14:paraId="01D94CB1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02D2B2B4" w14:textId="77777777" w:rsidR="00F31B80" w:rsidRPr="008D678E" w:rsidRDefault="000E0269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kern w:val="0"/>
                <w:sz w:val="20"/>
                <w:szCs w:val="20"/>
              </w:rPr>
              <w:t>IPMN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1E5F1B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(1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033861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0.7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3AC3E2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(5.7)</w:t>
            </w:r>
          </w:p>
        </w:tc>
      </w:tr>
      <w:tr w:rsidR="008D678E" w:rsidRPr="008D678E" w14:paraId="6AD98447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085FD2B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Pancreatiti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F232A4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(1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19729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0.7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4E247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(5.7)</w:t>
            </w:r>
          </w:p>
        </w:tc>
      </w:tr>
      <w:tr w:rsidR="008D678E" w:rsidRPr="008D678E" w14:paraId="5DB3C112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35B48796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Acinar cell neoplasm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9C25FA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0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0DB910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0(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57CF2C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2.9)</w:t>
            </w:r>
          </w:p>
        </w:tc>
      </w:tr>
      <w:tr w:rsidR="008D678E" w:rsidRPr="008D678E" w14:paraId="42B90813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5402B391" w14:textId="77777777" w:rsidR="00F31B80" w:rsidRPr="008D678E" w:rsidRDefault="00F31B80" w:rsidP="000E026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 xml:space="preserve">Secondary </w:t>
            </w:r>
            <w:r w:rsidR="000E0269" w:rsidRPr="008D678E">
              <w:rPr>
                <w:rFonts w:ascii="Times New Roman" w:hAnsi="Times New Roman" w:hint="eastAsia"/>
                <w:kern w:val="0"/>
                <w:sz w:val="20"/>
                <w:szCs w:val="20"/>
              </w:rPr>
              <w:t>pancreatic metastasis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6AFAE53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3(1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CBF682B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(1.5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60BEE11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(2.9)</w:t>
            </w:r>
          </w:p>
        </w:tc>
      </w:tr>
      <w:tr w:rsidR="008D678E" w:rsidRPr="008D678E" w14:paraId="444D1910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4F778B28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EA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（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ng/ml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）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[median(range)]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822579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0.3-255.2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88748CC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.5(0.3-255.2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9008723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0.4-106.6)</w:t>
            </w:r>
          </w:p>
        </w:tc>
      </w:tr>
      <w:tr w:rsidR="008D678E" w:rsidRPr="008D678E" w14:paraId="5F799090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5CC7625D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A199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（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U/ml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）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[median(range)]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1564AC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8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0.0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-9906.0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7C400F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83.2(0.0-9906.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566AFF8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sz w:val="20"/>
                <w:szCs w:val="20"/>
              </w:rPr>
              <w:t>66.0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0.0-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4206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.0)</w:t>
            </w:r>
          </w:p>
        </w:tc>
      </w:tr>
      <w:tr w:rsidR="008D678E" w:rsidRPr="008D678E" w14:paraId="4741FD38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55ABCB7D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A72.4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（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U/ml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）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[median(range)]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AAA58D2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0.2-67.6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41E4509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2.4(0.2-67.6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84B2E75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.8(0.4-25.9)</w:t>
            </w:r>
          </w:p>
        </w:tc>
      </w:tr>
      <w:tr w:rsidR="008D678E" w:rsidRPr="008D678E" w14:paraId="62A28257" w14:textId="77777777" w:rsidTr="00F31B80">
        <w:trPr>
          <w:trHeight w:val="300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14:paraId="499C2875" w14:textId="77777777" w:rsidR="00F31B80" w:rsidRPr="008D678E" w:rsidRDefault="00F31B80" w:rsidP="00F31B8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A242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（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U/ml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）</w:t>
            </w:r>
            <w:r w:rsidRPr="008D678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[median(range)]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6C8E58D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6.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1.0-339.1)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1B0BEA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9.1(1.0-339.1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CA50AF6" w14:textId="77777777" w:rsidR="00F31B80" w:rsidRPr="008D678E" w:rsidRDefault="00F31B80" w:rsidP="00F31B80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sz w:val="20"/>
                <w:szCs w:val="20"/>
              </w:rPr>
              <w:t>1</w:t>
            </w:r>
            <w:r w:rsidRPr="008D678E">
              <w:rPr>
                <w:rFonts w:ascii="Times New Roman" w:hAnsi="Times New Roman" w:hint="eastAsia"/>
                <w:sz w:val="20"/>
                <w:szCs w:val="20"/>
              </w:rPr>
              <w:t>3.0</w:t>
            </w:r>
            <w:r w:rsidRPr="008D678E">
              <w:rPr>
                <w:rFonts w:ascii="Times New Roman" w:hAnsi="Times New Roman"/>
                <w:sz w:val="20"/>
                <w:szCs w:val="20"/>
              </w:rPr>
              <w:t>(1.0-337.5)</w:t>
            </w:r>
          </w:p>
        </w:tc>
      </w:tr>
    </w:tbl>
    <w:p w14:paraId="0F6F30EE" w14:textId="77777777" w:rsidR="00F31B80" w:rsidRPr="008D678E" w:rsidRDefault="00F31B80" w:rsidP="00F31B80">
      <w:pPr>
        <w:widowControl/>
        <w:rPr>
          <w:rFonts w:ascii="Times New Roman" w:hAnsi="Times New Roman"/>
          <w:kern w:val="0"/>
          <w:sz w:val="20"/>
          <w:szCs w:val="20"/>
        </w:rPr>
      </w:pPr>
      <w:r w:rsidRPr="008D678E">
        <w:rPr>
          <w:rFonts w:ascii="Times New Roman" w:hAnsi="Times New Roman" w:hint="eastAsia"/>
          <w:kern w:val="0"/>
          <w:sz w:val="20"/>
          <w:szCs w:val="20"/>
        </w:rPr>
        <w:t>* Clinicopathological data of several patients were incomplete, yet do not affect the overall results</w:t>
      </w:r>
    </w:p>
    <w:p w14:paraId="69895D4D" w14:textId="77777777" w:rsidR="007A6BEC" w:rsidRDefault="007A6BEC">
      <w:pPr>
        <w:widowControl/>
        <w:jc w:val="left"/>
        <w:rPr>
          <w:rFonts w:ascii="Times New Roman" w:eastAsia="SimSun" w:hAnsi="Times New Roman" w:cs="Times New Roman"/>
          <w:b/>
        </w:rPr>
      </w:pPr>
      <w:r>
        <w:rPr>
          <w:b/>
        </w:rPr>
        <w:br w:type="page"/>
      </w:r>
    </w:p>
    <w:p w14:paraId="37B4CE76" w14:textId="5D0D7D36" w:rsidR="009125FF" w:rsidRPr="008D678E" w:rsidRDefault="009125FF" w:rsidP="009125FF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lastRenderedPageBreak/>
        <w:t xml:space="preserve">Table </w:t>
      </w:r>
      <w:r w:rsidR="00164906" w:rsidRPr="008D678E">
        <w:rPr>
          <w:rFonts w:hint="eastAsia"/>
          <w:b/>
          <w:sz w:val="24"/>
        </w:rPr>
        <w:t>S</w:t>
      </w:r>
      <w:r w:rsidR="00F31B80" w:rsidRPr="008D678E">
        <w:rPr>
          <w:rFonts w:hint="eastAsia"/>
          <w:b/>
          <w:sz w:val="24"/>
        </w:rPr>
        <w:t>2</w:t>
      </w:r>
      <w:r w:rsidRPr="008D678E">
        <w:rPr>
          <w:b/>
          <w:sz w:val="24"/>
        </w:rPr>
        <w:t xml:space="preserve">. </w:t>
      </w:r>
      <w:r w:rsidRPr="008D678E">
        <w:rPr>
          <w:rFonts w:hint="eastAsia"/>
          <w:b/>
          <w:sz w:val="24"/>
        </w:rPr>
        <w:t xml:space="preserve">Correlation between </w:t>
      </w:r>
      <w:r w:rsidRPr="008D678E">
        <w:rPr>
          <w:b/>
          <w:sz w:val="24"/>
        </w:rPr>
        <w:t xml:space="preserve">CD26 expression </w:t>
      </w:r>
      <w:r w:rsidRPr="008D678E">
        <w:rPr>
          <w:rFonts w:hint="eastAsia"/>
          <w:b/>
          <w:sz w:val="24"/>
        </w:rPr>
        <w:t xml:space="preserve">and clinicopathological features (enumeration data) </w:t>
      </w:r>
      <w:r w:rsidRPr="008D678E">
        <w:rPr>
          <w:b/>
          <w:sz w:val="24"/>
        </w:rPr>
        <w:t>in 1</w:t>
      </w:r>
      <w:r w:rsidR="00BF19BA" w:rsidRPr="008D678E">
        <w:rPr>
          <w:rFonts w:hint="eastAsia"/>
          <w:b/>
          <w:sz w:val="24"/>
        </w:rPr>
        <w:t>61 malignant</w:t>
      </w:r>
      <w:r w:rsidRPr="008D678E">
        <w:rPr>
          <w:b/>
          <w:sz w:val="24"/>
        </w:rPr>
        <w:t xml:space="preserve"> pancreatic-tumor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216"/>
        <w:gridCol w:w="2216"/>
        <w:gridCol w:w="1020"/>
      </w:tblGrid>
      <w:tr w:rsidR="008D678E" w:rsidRPr="008D678E" w14:paraId="1AE6B08A" w14:textId="77777777" w:rsidTr="00BF19BA">
        <w:trPr>
          <w:trHeight w:val="300"/>
        </w:trPr>
        <w:tc>
          <w:tcPr>
            <w:tcW w:w="1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0F5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38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CD26 high expression</w:t>
            </w:r>
          </w:p>
        </w:tc>
        <w:tc>
          <w:tcPr>
            <w:tcW w:w="1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2B5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D26 low expressio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338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 xml:space="preserve">P </w:t>
            </w: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value</w:t>
            </w:r>
          </w:p>
        </w:tc>
      </w:tr>
      <w:tr w:rsidR="008D678E" w:rsidRPr="008D678E" w14:paraId="3E2E0151" w14:textId="77777777" w:rsidTr="00BF19BA">
        <w:trPr>
          <w:trHeight w:val="300"/>
        </w:trPr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5C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Gender</w:t>
            </w:r>
          </w:p>
        </w:tc>
        <w:tc>
          <w:tcPr>
            <w:tcW w:w="1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C8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0F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A30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11B7A9BC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5F56043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17AAA08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9D9B78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40622F26" w14:textId="77777777" w:rsidR="00BF19BA" w:rsidRPr="008D678E" w:rsidRDefault="00BF19BA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1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4</w:t>
            </w:r>
          </w:p>
        </w:tc>
      </w:tr>
      <w:tr w:rsidR="008D678E" w:rsidRPr="008D678E" w14:paraId="311FADEA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4DF75E7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5F0253F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8D19AD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C2DB90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8731F29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275FAD5F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moking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C8AD44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4FF700F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67A9A03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CA92F0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37F38F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eny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2B94A1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95C904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4F17BC8C" w14:textId="77777777" w:rsidR="00BF19BA" w:rsidRPr="008D678E" w:rsidRDefault="00BF19BA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32</w:t>
            </w:r>
          </w:p>
        </w:tc>
      </w:tr>
      <w:tr w:rsidR="008D678E" w:rsidRPr="008D678E" w14:paraId="0AE899DA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617D4BFF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ED9618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47F8DD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7C70B54F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D43DCCD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863074E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Drinking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A1BFD4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ED03A47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5587315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DBB1E1B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7F7A54B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eny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3113C83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74B387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BC13280" w14:textId="77777777" w:rsidR="00BF19BA" w:rsidRPr="008D678E" w:rsidRDefault="00481C15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8</w:t>
            </w:r>
          </w:p>
        </w:tc>
      </w:tr>
      <w:tr w:rsidR="008D678E" w:rsidRPr="008D678E" w14:paraId="2EE8E2CF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E7EE833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59E9FB4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161988E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8264319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BB3A5DC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3751F90A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Abnormal blood glucose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ECBC64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A8377B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094E8CC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11F0DE90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5EEDB4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b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75E7A3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E83B13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D32D3B7" w14:textId="77777777" w:rsidR="00BF19BA" w:rsidRPr="008D678E" w:rsidRDefault="00481C15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47</w:t>
            </w:r>
          </w:p>
        </w:tc>
      </w:tr>
      <w:tr w:rsidR="008D678E" w:rsidRPr="008D678E" w14:paraId="50BA6559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6096EDF0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932EFCC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226364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1EFC50F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5E5F94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9CEF6D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Blood type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3DFE148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ED25ED3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78C8C0F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2DA3C8D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229842B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typ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643B22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E1770C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44EECAB" w14:textId="77777777" w:rsidR="00BF19BA" w:rsidRPr="008D678E" w:rsidRDefault="00BF19BA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5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8D678E" w:rsidRPr="008D678E" w14:paraId="7DF431EA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3951E4A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 typ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5BDEF8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29BCAF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1DC732CA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2B18A313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C2BE99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B typ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BAD7BB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96FA287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ABACB5E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5B706E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6B34E62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O typ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76DF5E7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07F7E75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622F252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FBD512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990024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sit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4B3AF6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C5D3EA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1038D7D9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738D52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4CDE731F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d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CF34A2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C705E2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DD81F63" w14:textId="77777777" w:rsidR="00BF19BA" w:rsidRPr="008D678E" w:rsidRDefault="00BF19BA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  <w:r w:rsidR="00481C15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13</w:t>
            </w:r>
          </w:p>
        </w:tc>
      </w:tr>
      <w:tr w:rsidR="008D678E" w:rsidRPr="008D678E" w14:paraId="473886C4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3A554DB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ody and tail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59379E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5B8D95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  <w:r w:rsidR="00481C15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0F7644C2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A5ABCE5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5E96E13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hole pancreas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D4A2CC1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1A3D00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0470E701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4CB4EB6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60D96FD" w14:textId="77777777" w:rsidR="00BF19BA" w:rsidRPr="008D678E" w:rsidRDefault="00481C15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Pathological type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2660A7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FABD3D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DEBA950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B05A1E" w14:paraId="750A35FC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6975E48" w14:textId="77777777" w:rsidR="00BF19BA" w:rsidRPr="008D678E" w:rsidRDefault="00356CB6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Low-grade malignant tumor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08B28A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0B655CB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E05F162" w14:textId="77777777" w:rsidR="00BF19BA" w:rsidRPr="00B05A1E" w:rsidRDefault="00481C15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01</w:t>
            </w:r>
          </w:p>
        </w:tc>
      </w:tr>
      <w:tr w:rsidR="008D678E" w:rsidRPr="008D678E" w14:paraId="22359E4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23C5F3D1" w14:textId="77777777" w:rsidR="00BF19BA" w:rsidRPr="008D678E" w:rsidRDefault="00356CB6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High-grade malignant tumor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C2768B9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EE96C35" w14:textId="77777777" w:rsidR="00BF19BA" w:rsidRPr="008D678E" w:rsidRDefault="00481C15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BE8EF6B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2D3308C8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7E05214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Blood vessel invasion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5DA1EFF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BE3E8B1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31628FCA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074814D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9E4B6AD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b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640D267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FD4A52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0BD11DE5" w14:textId="77777777" w:rsidR="00BF19BA" w:rsidRPr="008D678E" w:rsidRDefault="00BF19BA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0</w:t>
            </w:r>
          </w:p>
        </w:tc>
      </w:tr>
      <w:tr w:rsidR="008D678E" w:rsidRPr="008D678E" w14:paraId="1FE9E0F5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4091602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sent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421C741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EE5C65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0FF75E50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DB73EC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6A67CBD3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invasion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B036007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B87C87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322EBA7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B029B4B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09EF7132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1D6410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389E71C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C740C23" w14:textId="77777777" w:rsidR="00BF19BA" w:rsidRPr="008D678E" w:rsidRDefault="00BF19BA" w:rsidP="00D775E9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D775E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17</w:t>
            </w:r>
          </w:p>
        </w:tc>
      </w:tr>
      <w:tr w:rsidR="008D678E" w:rsidRPr="008D678E" w14:paraId="25D2F6C0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6E0C5A65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AF4BFD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A706B5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5D34A37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77EBD41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2950E44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F51C73E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F55546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7934304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EC4D6B8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342F476C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4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4D3C7C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BA443C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07C940BA" w14:textId="77777777" w:rsidR="00BF19BA" w:rsidRPr="008D678E" w:rsidRDefault="00BF19BA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AD7C951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</w:tcPr>
          <w:p w14:paraId="706E1EB1" w14:textId="77777777" w:rsidR="00481C15" w:rsidRPr="008D678E" w:rsidRDefault="00D775E9" w:rsidP="00356CB6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Secondary </w:t>
            </w:r>
            <w:r w:rsidR="00356CB6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pancreatic metastases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B9C61F0" w14:textId="77777777" w:rsidR="00481C15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96614EB" w14:textId="77777777" w:rsidR="00481C15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14:paraId="6C3D6851" w14:textId="77777777" w:rsidR="00481C15" w:rsidRPr="008D678E" w:rsidRDefault="00481C15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0667947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352CC78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Lymph node metastasis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A7AD93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5EC8AC6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E947557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789276E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76475721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9E691FD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D7B68A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26AD563" w14:textId="77777777" w:rsidR="00BF19BA" w:rsidRPr="008D678E" w:rsidRDefault="00BF19BA" w:rsidP="00D775E9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D775E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44</w:t>
            </w:r>
          </w:p>
        </w:tc>
      </w:tr>
      <w:tr w:rsidR="008D678E" w:rsidRPr="008D678E" w14:paraId="02447935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13BA997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1</w:t>
            </w:r>
            <w:r w:rsidR="00D775E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+N2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9DBF98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6CC1CDC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F7BFA76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2B8DE4AA" w14:textId="77777777" w:rsidTr="00D775E9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</w:tcPr>
          <w:p w14:paraId="17EA8EF1" w14:textId="77777777" w:rsidR="00D775E9" w:rsidRPr="008D678E" w:rsidRDefault="00356CB6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Secondary pancreatic metastases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1C7A7F3C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226FD673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14:paraId="3782AF5A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964C7EC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7D8A26D8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Metastasis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8012B8C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FF0761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66EF678F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119EF86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7A565C95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E2AB4A4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760E2CD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4AE9A98A" w14:textId="77777777" w:rsidR="00BF19BA" w:rsidRPr="008D678E" w:rsidRDefault="00D775E9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2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</w:tr>
      <w:tr w:rsidR="008D678E" w:rsidRPr="008D678E" w14:paraId="3C4B5F9D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5B0699BB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74481A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A2F16D3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4B8B5BBE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03E0369" w14:textId="77777777" w:rsidTr="00D775E9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</w:tcPr>
          <w:p w14:paraId="329FF0D7" w14:textId="77777777" w:rsidR="00D775E9" w:rsidRPr="008D678E" w:rsidRDefault="00F54034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Secondary pancreatic metastases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3CE723AD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0A5066D6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14:paraId="4985E20E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23A6C74D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5615A231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stage</w:t>
            </w:r>
            <w:r w:rsidR="00F31B80"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*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6FC23D8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1F7DA7A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7C855F52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83B3EA2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503887D9" w14:textId="77777777" w:rsidR="00BF19BA" w:rsidRPr="008D678E" w:rsidRDefault="00BF19BA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Ⅰ</w:t>
            </w:r>
            <w:r w:rsidR="00D775E9"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+</w:t>
            </w:r>
            <w:r w:rsidR="00D775E9"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3C0767C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98E470B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52483C39" w14:textId="77777777" w:rsidR="00BF19BA" w:rsidRPr="008D678E" w:rsidRDefault="00D775E9" w:rsidP="00BF19BA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51</w:t>
            </w:r>
          </w:p>
        </w:tc>
      </w:tr>
      <w:tr w:rsidR="008D678E" w:rsidRPr="008D678E" w14:paraId="1A0FD907" w14:textId="77777777" w:rsidTr="00BF19BA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14:paraId="53DEA438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Ⅲ</w:t>
            </w:r>
            <w:r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+</w:t>
            </w:r>
            <w:r w:rsidRPr="008D678E">
              <w:rPr>
                <w:rFonts w:ascii="Baoli TC Regular" w:eastAsia="SimSun" w:hAnsi="Baoli TC Regular" w:cs="Baoli TC Regular" w:hint="eastAsia"/>
                <w:kern w:val="0"/>
                <w:sz w:val="20"/>
                <w:szCs w:val="20"/>
              </w:rPr>
              <w:t>Ⅳ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F4ECA3E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CB17475" w14:textId="77777777" w:rsidR="00BF19BA" w:rsidRPr="008D678E" w:rsidRDefault="00D775E9" w:rsidP="00BF19BA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14:paraId="2ECD6E5E" w14:textId="77777777" w:rsidR="00BF19BA" w:rsidRPr="008D678E" w:rsidRDefault="00BF19BA" w:rsidP="00BF19BA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CD47590" w14:textId="77777777" w:rsidTr="00D775E9">
        <w:trPr>
          <w:trHeight w:val="300"/>
        </w:trPr>
        <w:tc>
          <w:tcPr>
            <w:tcW w:w="1799" w:type="pct"/>
            <w:shd w:val="clear" w:color="auto" w:fill="auto"/>
            <w:noWrap/>
            <w:vAlign w:val="center"/>
          </w:tcPr>
          <w:p w14:paraId="6D05A2F4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Secondary </w:t>
            </w:r>
            <w:r w:rsidR="00356CB6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pancreatic metastases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0C495A70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751F2E76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14:paraId="4846526A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AEF2FA" w14:textId="77777777" w:rsidR="00F31B80" w:rsidRPr="008D678E" w:rsidRDefault="00F31B80" w:rsidP="00F31B80">
      <w:pPr>
        <w:widowControl/>
        <w:rPr>
          <w:rFonts w:ascii="Times New Roman" w:hAnsi="Times New Roman"/>
          <w:kern w:val="0"/>
          <w:sz w:val="20"/>
          <w:szCs w:val="20"/>
        </w:rPr>
      </w:pPr>
      <w:r w:rsidRPr="008D678E">
        <w:rPr>
          <w:rFonts w:ascii="Times New Roman" w:hAnsi="Times New Roman" w:hint="eastAsia"/>
          <w:kern w:val="0"/>
          <w:sz w:val="20"/>
          <w:szCs w:val="20"/>
        </w:rPr>
        <w:t xml:space="preserve">* Clinicopathological data of several patients were incomplete, yet </w:t>
      </w:r>
      <w:r w:rsidR="005819A8" w:rsidRPr="008D678E">
        <w:rPr>
          <w:rFonts w:ascii="Times New Roman" w:hAnsi="Times New Roman" w:hint="eastAsia"/>
          <w:kern w:val="0"/>
          <w:sz w:val="20"/>
          <w:szCs w:val="20"/>
        </w:rPr>
        <w:t xml:space="preserve">this </w:t>
      </w:r>
      <w:r w:rsidRPr="008D678E">
        <w:rPr>
          <w:rFonts w:ascii="Times New Roman" w:hAnsi="Times New Roman" w:hint="eastAsia"/>
          <w:kern w:val="0"/>
          <w:sz w:val="20"/>
          <w:szCs w:val="20"/>
        </w:rPr>
        <w:t>do</w:t>
      </w:r>
      <w:r w:rsidR="005819A8" w:rsidRPr="008D678E">
        <w:rPr>
          <w:rFonts w:ascii="Times New Roman" w:hAnsi="Times New Roman" w:hint="eastAsia"/>
          <w:kern w:val="0"/>
          <w:sz w:val="20"/>
          <w:szCs w:val="20"/>
        </w:rPr>
        <w:t>es</w:t>
      </w:r>
      <w:r w:rsidRPr="008D678E">
        <w:rPr>
          <w:rFonts w:ascii="Times New Roman" w:hAnsi="Times New Roman" w:hint="eastAsia"/>
          <w:kern w:val="0"/>
          <w:sz w:val="20"/>
          <w:szCs w:val="20"/>
        </w:rPr>
        <w:t xml:space="preserve"> not affect the overall results</w:t>
      </w:r>
    </w:p>
    <w:p w14:paraId="3F33AB95" w14:textId="77777777" w:rsidR="007A6BEC" w:rsidRDefault="007A6BEC">
      <w:pPr>
        <w:widowControl/>
        <w:jc w:val="left"/>
        <w:rPr>
          <w:rFonts w:ascii="Times New Roman" w:eastAsia="SimSun" w:hAnsi="Times New Roman" w:cs="Times New Roman"/>
          <w:b/>
        </w:rPr>
      </w:pPr>
      <w:r>
        <w:rPr>
          <w:b/>
        </w:rPr>
        <w:br w:type="page"/>
      </w:r>
    </w:p>
    <w:p w14:paraId="0BAC163F" w14:textId="55CD4743" w:rsidR="009125FF" w:rsidRPr="008D678E" w:rsidRDefault="009125FF" w:rsidP="009125FF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t xml:space="preserve">Table </w:t>
      </w:r>
      <w:r w:rsidR="00164906" w:rsidRPr="008D678E">
        <w:rPr>
          <w:rFonts w:hint="eastAsia"/>
          <w:b/>
          <w:sz w:val="24"/>
        </w:rPr>
        <w:t>S</w:t>
      </w:r>
      <w:r w:rsidR="00F31B80" w:rsidRPr="008D678E">
        <w:rPr>
          <w:rFonts w:hint="eastAsia"/>
          <w:b/>
          <w:sz w:val="24"/>
        </w:rPr>
        <w:t>3</w:t>
      </w:r>
      <w:r w:rsidRPr="008D678E">
        <w:rPr>
          <w:b/>
          <w:sz w:val="24"/>
        </w:rPr>
        <w:t xml:space="preserve">. </w:t>
      </w:r>
      <w:r w:rsidRPr="008D678E">
        <w:rPr>
          <w:rFonts w:hint="eastAsia"/>
          <w:b/>
          <w:sz w:val="24"/>
        </w:rPr>
        <w:t xml:space="preserve">Correlation between </w:t>
      </w:r>
      <w:r w:rsidRPr="008D678E">
        <w:rPr>
          <w:b/>
          <w:sz w:val="24"/>
        </w:rPr>
        <w:t xml:space="preserve">CD26 expression </w:t>
      </w:r>
      <w:r w:rsidRPr="008D678E">
        <w:rPr>
          <w:rFonts w:hint="eastAsia"/>
          <w:b/>
          <w:sz w:val="24"/>
        </w:rPr>
        <w:t>and clinicopathological features (</w:t>
      </w:r>
      <w:r w:rsidRPr="008D678E">
        <w:rPr>
          <w:b/>
          <w:sz w:val="24"/>
        </w:rPr>
        <w:t>measurement</w:t>
      </w:r>
      <w:r w:rsidRPr="008D678E">
        <w:rPr>
          <w:rFonts w:hint="eastAsia"/>
          <w:b/>
          <w:sz w:val="24"/>
        </w:rPr>
        <w:t xml:space="preserve"> data) </w:t>
      </w:r>
      <w:r w:rsidRPr="008D678E">
        <w:rPr>
          <w:b/>
          <w:sz w:val="24"/>
        </w:rPr>
        <w:t xml:space="preserve">in </w:t>
      </w:r>
      <w:r w:rsidR="00D775E9" w:rsidRPr="008D678E">
        <w:rPr>
          <w:b/>
          <w:sz w:val="24"/>
        </w:rPr>
        <w:t>1</w:t>
      </w:r>
      <w:r w:rsidR="00D775E9" w:rsidRPr="008D678E">
        <w:rPr>
          <w:rFonts w:hint="eastAsia"/>
          <w:b/>
          <w:sz w:val="24"/>
        </w:rPr>
        <w:t>61 malignant</w:t>
      </w:r>
      <w:r w:rsidR="00D775E9" w:rsidRPr="008D678E">
        <w:rPr>
          <w:b/>
          <w:sz w:val="24"/>
        </w:rPr>
        <w:t xml:space="preserve"> pancreatic-tumor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4391"/>
        <w:gridCol w:w="892"/>
      </w:tblGrid>
      <w:tr w:rsidR="008D678E" w:rsidRPr="008D678E" w14:paraId="5FD15456" w14:textId="77777777" w:rsidTr="00357070">
        <w:trPr>
          <w:trHeight w:val="300"/>
        </w:trPr>
        <w:tc>
          <w:tcPr>
            <w:tcW w:w="1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35EB" w14:textId="77777777" w:rsidR="009125FF" w:rsidRPr="008D678E" w:rsidRDefault="009125FF" w:rsidP="008C75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9B4" w14:textId="77777777" w:rsidR="009125FF" w:rsidRPr="008D678E" w:rsidRDefault="009125FF" w:rsidP="008C757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orrelation of coefficient with CD26 expression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65C" w14:textId="77777777" w:rsidR="009125FF" w:rsidRPr="008D678E" w:rsidRDefault="009125FF" w:rsidP="008C757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value</w:t>
            </w:r>
          </w:p>
        </w:tc>
      </w:tr>
      <w:tr w:rsidR="008D678E" w:rsidRPr="008D678E" w14:paraId="3241DED6" w14:textId="77777777" w:rsidTr="00357070">
        <w:trPr>
          <w:trHeight w:val="300"/>
        </w:trPr>
        <w:tc>
          <w:tcPr>
            <w:tcW w:w="18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AEE" w14:textId="77777777" w:rsidR="009125FF" w:rsidRPr="008D678E" w:rsidRDefault="009125FF" w:rsidP="008C75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Age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7AF" w14:textId="77777777" w:rsidR="009125FF" w:rsidRPr="008D678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15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BB7" w14:textId="77777777" w:rsidR="009125FF" w:rsidRPr="00B05A1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056</w:t>
            </w:r>
          </w:p>
        </w:tc>
      </w:tr>
      <w:tr w:rsidR="008D678E" w:rsidRPr="008D678E" w14:paraId="71F24C81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240E8C0A" w14:textId="77777777" w:rsidR="009125FF" w:rsidRPr="008D678E" w:rsidRDefault="009125FF" w:rsidP="008C75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Size</w:t>
            </w:r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5D1F1C5F" w14:textId="77777777" w:rsidR="009125FF" w:rsidRPr="008D678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-</w:t>
            </w:r>
            <w:r w:rsidR="009125FF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D903FF5" w14:textId="77777777" w:rsidR="009125FF" w:rsidRPr="00B05A1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490</w:t>
            </w:r>
          </w:p>
        </w:tc>
      </w:tr>
      <w:tr w:rsidR="008D678E" w:rsidRPr="008D678E" w14:paraId="31506715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776DDB09" w14:textId="77777777" w:rsidR="009125FF" w:rsidRPr="008D678E" w:rsidRDefault="009125FF" w:rsidP="008C75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EA</w:t>
            </w:r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4C78D0F2" w14:textId="77777777" w:rsidR="009125FF" w:rsidRPr="008D678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1F4A450" w14:textId="77777777" w:rsidR="009125FF" w:rsidRPr="00B05A1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74</w:t>
            </w:r>
          </w:p>
        </w:tc>
      </w:tr>
      <w:tr w:rsidR="008D678E" w:rsidRPr="008D678E" w14:paraId="64595E35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748F582F" w14:textId="77777777" w:rsidR="009125FF" w:rsidRPr="008D678E" w:rsidRDefault="009125FF" w:rsidP="008C7578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A199</w:t>
            </w:r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3A36EED2" w14:textId="77777777" w:rsidR="009125FF" w:rsidRPr="008D678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874CFEB" w14:textId="77777777" w:rsidR="009125FF" w:rsidRPr="00B05A1E" w:rsidRDefault="00D775E9" w:rsidP="008C757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13</w:t>
            </w:r>
          </w:p>
        </w:tc>
      </w:tr>
      <w:tr w:rsidR="008D678E" w:rsidRPr="008D678E" w14:paraId="256AA5E7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53801069" w14:textId="77777777" w:rsidR="00357070" w:rsidRPr="008D678E" w:rsidRDefault="00357070" w:rsidP="00357070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A72.4</w:t>
            </w:r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73028154" w14:textId="77777777" w:rsidR="00357070" w:rsidRPr="008D678E" w:rsidRDefault="00357070" w:rsidP="00357070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8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2287704" w14:textId="77777777" w:rsidR="00357070" w:rsidRPr="00B05A1E" w:rsidRDefault="00357070" w:rsidP="00357070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51</w:t>
            </w:r>
          </w:p>
        </w:tc>
      </w:tr>
      <w:tr w:rsidR="008D678E" w:rsidRPr="008D678E" w14:paraId="290E8D9A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076B5368" w14:textId="77777777" w:rsidR="00D775E9" w:rsidRPr="008D678E" w:rsidRDefault="00D775E9" w:rsidP="00D775E9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A242</w:t>
            </w:r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3B6B7102" w14:textId="77777777" w:rsidR="00D775E9" w:rsidRPr="008D678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0</w:t>
            </w:r>
            <w:r w:rsidR="00357070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3DB245B" w14:textId="77777777" w:rsidR="00D775E9" w:rsidRPr="00B05A1E" w:rsidRDefault="00D775E9" w:rsidP="00D775E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</w:t>
            </w:r>
            <w:r w:rsidR="00357070"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5</w:t>
            </w:r>
          </w:p>
        </w:tc>
      </w:tr>
      <w:tr w:rsidR="008D678E" w:rsidRPr="008D678E" w14:paraId="7DA0203B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</w:tcPr>
          <w:p w14:paraId="2E5B1EEB" w14:textId="77777777" w:rsidR="00D775E9" w:rsidRPr="008D678E" w:rsidRDefault="00D775E9" w:rsidP="00D775E9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kern w:val="0"/>
                <w:sz w:val="20"/>
                <w:szCs w:val="20"/>
              </w:rPr>
              <w:t>Disease-free survival time (months)</w:t>
            </w:r>
          </w:p>
        </w:tc>
        <w:tc>
          <w:tcPr>
            <w:tcW w:w="2577" w:type="pct"/>
            <w:shd w:val="clear" w:color="auto" w:fill="auto"/>
            <w:noWrap/>
            <w:vAlign w:val="bottom"/>
          </w:tcPr>
          <w:p w14:paraId="78BDEC44" w14:textId="77777777" w:rsidR="00D775E9" w:rsidRPr="008D678E" w:rsidRDefault="00D775E9" w:rsidP="00D775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kern w:val="0"/>
                <w:sz w:val="20"/>
                <w:szCs w:val="20"/>
              </w:rPr>
              <w:t>-0.348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291DF72C" w14:textId="77777777" w:rsidR="00D775E9" w:rsidRPr="00B05A1E" w:rsidRDefault="00D775E9" w:rsidP="00D775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hAnsi="Times New Roman" w:hint="eastAsia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hAnsi="Times New Roman" w:hint="eastAsia"/>
                <w:kern w:val="0"/>
                <w:sz w:val="20"/>
                <w:szCs w:val="20"/>
              </w:rPr>
              <w:t>0.001</w:t>
            </w:r>
          </w:p>
        </w:tc>
      </w:tr>
      <w:tr w:rsidR="008D678E" w:rsidRPr="008D678E" w14:paraId="710160D3" w14:textId="77777777" w:rsidTr="00357070">
        <w:trPr>
          <w:trHeight w:val="300"/>
        </w:trPr>
        <w:tc>
          <w:tcPr>
            <w:tcW w:w="1898" w:type="pct"/>
            <w:shd w:val="clear" w:color="auto" w:fill="auto"/>
            <w:noWrap/>
            <w:vAlign w:val="bottom"/>
          </w:tcPr>
          <w:p w14:paraId="0301820E" w14:textId="77777777" w:rsidR="00D775E9" w:rsidRPr="008D678E" w:rsidRDefault="00D775E9" w:rsidP="00D775E9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/>
                <w:b/>
                <w:kern w:val="0"/>
                <w:sz w:val="20"/>
                <w:szCs w:val="20"/>
              </w:rPr>
              <w:t>Overall survival time (months)</w:t>
            </w:r>
          </w:p>
        </w:tc>
        <w:tc>
          <w:tcPr>
            <w:tcW w:w="2577" w:type="pct"/>
            <w:shd w:val="clear" w:color="auto" w:fill="auto"/>
            <w:noWrap/>
            <w:vAlign w:val="bottom"/>
          </w:tcPr>
          <w:p w14:paraId="6BE7080F" w14:textId="77777777" w:rsidR="00D775E9" w:rsidRPr="008D678E" w:rsidRDefault="00D775E9" w:rsidP="00D775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hAnsi="Times New Roman" w:hint="eastAsia"/>
                <w:kern w:val="0"/>
                <w:sz w:val="20"/>
                <w:szCs w:val="20"/>
              </w:rPr>
              <w:t>-0.310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192D1167" w14:textId="77777777" w:rsidR="00D775E9" w:rsidRPr="00B05A1E" w:rsidRDefault="00D775E9" w:rsidP="00D775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hAnsi="Times New Roman" w:hint="eastAsia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hAnsi="Times New Roman" w:hint="eastAsia"/>
                <w:kern w:val="0"/>
                <w:sz w:val="20"/>
                <w:szCs w:val="20"/>
              </w:rPr>
              <w:t>0.001</w:t>
            </w:r>
          </w:p>
        </w:tc>
      </w:tr>
    </w:tbl>
    <w:p w14:paraId="5CEC78A2" w14:textId="77777777" w:rsidR="00164906" w:rsidRPr="008D678E" w:rsidRDefault="009125FF" w:rsidP="00164906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t xml:space="preserve">Table </w:t>
      </w:r>
      <w:r w:rsidR="00164906" w:rsidRPr="008D678E">
        <w:rPr>
          <w:rFonts w:hint="eastAsia"/>
          <w:b/>
          <w:sz w:val="24"/>
        </w:rPr>
        <w:t>S</w:t>
      </w:r>
      <w:r w:rsidR="00F31B80" w:rsidRPr="008D678E">
        <w:rPr>
          <w:rFonts w:hint="eastAsia"/>
          <w:b/>
          <w:sz w:val="24"/>
        </w:rPr>
        <w:t>4</w:t>
      </w:r>
      <w:r w:rsidRPr="008D678E">
        <w:rPr>
          <w:b/>
          <w:sz w:val="24"/>
        </w:rPr>
        <w:t>.</w:t>
      </w:r>
      <w:r w:rsidR="00164906" w:rsidRPr="008D678E">
        <w:rPr>
          <w:b/>
          <w:sz w:val="24"/>
        </w:rPr>
        <w:t xml:space="preserve"> Cox proportional hazard regression model analysis</w:t>
      </w:r>
      <w:r w:rsidR="00164906" w:rsidRPr="008D678E">
        <w:rPr>
          <w:rFonts w:hint="eastAsia"/>
          <w:b/>
          <w:sz w:val="24"/>
        </w:rPr>
        <w:t xml:space="preserve"> of </w:t>
      </w:r>
      <w:r w:rsidR="00845F97" w:rsidRPr="008D678E">
        <w:rPr>
          <w:rFonts w:hint="eastAsia"/>
          <w:b/>
          <w:sz w:val="24"/>
        </w:rPr>
        <w:t>disease-free survival in</w:t>
      </w:r>
      <w:r w:rsidR="00845F97" w:rsidRPr="008D678E">
        <w:rPr>
          <w:b/>
          <w:sz w:val="24"/>
        </w:rPr>
        <w:t xml:space="preserve"> </w:t>
      </w:r>
      <w:r w:rsidR="00AC2013" w:rsidRPr="008D678E">
        <w:rPr>
          <w:b/>
          <w:sz w:val="24"/>
        </w:rPr>
        <w:t xml:space="preserve">161 </w:t>
      </w:r>
      <w:r w:rsidR="00164906" w:rsidRPr="008D678E">
        <w:rPr>
          <w:rFonts w:hint="eastAsia"/>
          <w:b/>
          <w:sz w:val="24"/>
        </w:rPr>
        <w:t xml:space="preserve">malignant pancreatic cancer patients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00"/>
        <w:gridCol w:w="1006"/>
        <w:gridCol w:w="1671"/>
        <w:gridCol w:w="700"/>
        <w:gridCol w:w="1006"/>
        <w:gridCol w:w="1671"/>
      </w:tblGrid>
      <w:tr w:rsidR="008D678E" w:rsidRPr="008D678E" w14:paraId="4F31E89B" w14:textId="77777777" w:rsidTr="002B5BF9">
        <w:trPr>
          <w:trHeight w:val="300"/>
        </w:trPr>
        <w:tc>
          <w:tcPr>
            <w:tcW w:w="1032" w:type="pct"/>
            <w:vMerge w:val="restart"/>
            <w:shd w:val="clear" w:color="auto" w:fill="auto"/>
            <w:noWrap/>
            <w:vAlign w:val="center"/>
            <w:hideMark/>
          </w:tcPr>
          <w:p w14:paraId="76DCD3F6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9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0E7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Univariate analysis</w:t>
            </w:r>
          </w:p>
        </w:tc>
        <w:tc>
          <w:tcPr>
            <w:tcW w:w="19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D33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ultivariate analysis</w:t>
            </w:r>
          </w:p>
        </w:tc>
      </w:tr>
      <w:tr w:rsidR="008D678E" w:rsidRPr="008D678E" w14:paraId="0E00A7BE" w14:textId="77777777" w:rsidTr="002B5BF9">
        <w:trPr>
          <w:trHeight w:val="300"/>
        </w:trPr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5C4C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AF37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87E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8D3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% confidence interval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625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BE4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B878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% confidence interval</w:t>
            </w:r>
          </w:p>
        </w:tc>
      </w:tr>
      <w:tr w:rsidR="008D678E" w:rsidRPr="008D678E" w14:paraId="4FD04699" w14:textId="77777777" w:rsidTr="002B5BF9">
        <w:trPr>
          <w:trHeight w:val="300"/>
        </w:trPr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6D3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Gender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C56" w14:textId="77777777" w:rsidR="0001264E" w:rsidRPr="008D678E" w:rsidRDefault="00817B7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65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875B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07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F47" w14:textId="77777777" w:rsidR="0001264E" w:rsidRPr="008D678E" w:rsidRDefault="00817B79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79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.717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BE0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1C59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25A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C0C582C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043137D3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373DC4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2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549772C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.012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5E6DAD45" w14:textId="77777777" w:rsidR="0001264E" w:rsidRPr="008D678E" w:rsidRDefault="002B5BF9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991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817B7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.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09D2B8D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89C80E3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470954F0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1136D957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09F79C9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moking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0FD9C7" w14:textId="77777777" w:rsidR="0001264E" w:rsidRPr="008D678E" w:rsidRDefault="00817B79" w:rsidP="008228A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8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8228540" w14:textId="77777777" w:rsidR="0001264E" w:rsidRPr="008D678E" w:rsidRDefault="002B5BF9" w:rsidP="008228A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.060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F5EDFEA" w14:textId="77777777" w:rsidR="0001264E" w:rsidRPr="008D678E" w:rsidRDefault="0001264E" w:rsidP="008228A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01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.2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5C0CA8E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0278C6B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5842AEC0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B03E947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003C8D11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Drinking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DFC69F8" w14:textId="77777777" w:rsidR="0001264E" w:rsidRPr="008D678E" w:rsidRDefault="0001264E" w:rsidP="00817B7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77A09B0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201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2FD28ED0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568-2.54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BD8E4A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20886B8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4C2538E1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FFC3637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701924F4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Abnormal blood glucos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AB8E85" w14:textId="77777777" w:rsidR="0001264E" w:rsidRPr="008D678E" w:rsidRDefault="00AC2013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3872AC1" w14:textId="77777777" w:rsidR="0001264E" w:rsidRPr="008D678E" w:rsidRDefault="002B5BF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04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33800EEC" w14:textId="77777777" w:rsidR="0001264E" w:rsidRPr="008D678E" w:rsidRDefault="00817B79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14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97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C94149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DDA6749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EB9263A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4A00303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39B8D032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Blood typ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17DD84" w14:textId="77777777" w:rsidR="0001264E" w:rsidRPr="008D678E" w:rsidRDefault="0001264E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899D223" w14:textId="77777777" w:rsidR="0001264E" w:rsidRPr="008D678E" w:rsidRDefault="002B5BF9" w:rsidP="00817B7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125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01F89F7" w14:textId="77777777" w:rsidR="0001264E" w:rsidRPr="008D678E" w:rsidRDefault="0001264E" w:rsidP="002B5BF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87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09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FCC63D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04DCF39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413BF5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4E83EE5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79A0498D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ize (cm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32A0A9" w14:textId="77777777" w:rsidR="0001264E" w:rsidRPr="008D678E" w:rsidRDefault="00AC2C07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</w:t>
            </w:r>
            <w:r w:rsidR="00987F74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24A1F60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13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0A2979F" w14:textId="77777777" w:rsidR="0001264E" w:rsidRPr="008D678E" w:rsidRDefault="00AC2C07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</w:t>
            </w:r>
            <w:r w:rsidR="00987F74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7</w:t>
            </w:r>
            <w:r w:rsidR="00817B7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.</w:t>
            </w:r>
            <w:r w:rsidR="00987F74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89F57E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3FBE1AF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410DAE6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BDD6898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CC1A7BE" w14:textId="77777777" w:rsidR="0001264E" w:rsidRPr="008D678E" w:rsidRDefault="0001264E" w:rsidP="00AC2C07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 xml:space="preserve">Pathological </w:t>
            </w:r>
            <w:r w:rsidR="00AC2C07"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yp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4CE19D" w14:textId="77777777" w:rsidR="0001264E" w:rsidRPr="00B05A1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</w:t>
            </w:r>
            <w:r w:rsidR="00AC2C07"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C7829B7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259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68E5179C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15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.87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C7BC79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4965104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388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15AEBEE1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20-6.022</w:t>
            </w:r>
          </w:p>
        </w:tc>
      </w:tr>
      <w:tr w:rsidR="008D678E" w:rsidRPr="008D678E" w14:paraId="2A4DE56C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28028B87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Blood vessel invasio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AF7AB6" w14:textId="77777777" w:rsidR="0001264E" w:rsidRPr="00B05A1E" w:rsidRDefault="00817B7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</w:t>
            </w:r>
            <w:r w:rsidR="00987F74"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B03423A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827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2710880F" w14:textId="77777777" w:rsidR="0001264E" w:rsidRPr="008D678E" w:rsidRDefault="00AC2C07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.956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987F74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49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406AE3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2514C3A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3E604AC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B793D4B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09672DC8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invasio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653F5CF" w14:textId="77777777" w:rsidR="0001264E" w:rsidRPr="00B05A1E" w:rsidRDefault="00817B7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</w:t>
            </w:r>
            <w:r w:rsidR="00987F74" w:rsidRPr="00B05A1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E09E578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842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CB517E5" w14:textId="77777777" w:rsidR="0001264E" w:rsidRPr="008D678E" w:rsidRDefault="00987F74" w:rsidP="00AC2C0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52-3.56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6263DE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B9DED8D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4AF1304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E2F71D4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053152F9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Lymph node metastasi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48BD13" w14:textId="77777777" w:rsidR="0001264E" w:rsidRPr="00B05A1E" w:rsidRDefault="00AC2C07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</w:t>
            </w:r>
            <w:r w:rsidR="00987F74"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18A5899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596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3759F22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28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="00AC2C07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7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667BA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0A24DCC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2D8F5152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AB3E571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2D2ED751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Metastasi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06F74B" w14:textId="77777777" w:rsidR="0001264E" w:rsidRPr="00B05A1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B49F348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4.821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F06CE85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2.064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02.3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32DBB74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C7D23C9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7D2BD45" w14:textId="77777777" w:rsidR="0001264E" w:rsidRPr="008D678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159C791F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276171D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stag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617F10" w14:textId="77777777" w:rsidR="0001264E" w:rsidRPr="00B05A1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254663F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842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AE36C23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360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.92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B827BF" w14:textId="77777777" w:rsidR="0001264E" w:rsidRPr="00B05A1E" w:rsidRDefault="0001264E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0D9AA99" w14:textId="77777777" w:rsidR="0001264E" w:rsidRPr="008D678E" w:rsidRDefault="00CB1DD9" w:rsidP="00CB1DD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558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59726BC0" w14:textId="77777777" w:rsidR="0001264E" w:rsidRPr="008D678E" w:rsidRDefault="00CB1DD9" w:rsidP="00CB1DD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156-21.622</w:t>
            </w:r>
          </w:p>
        </w:tc>
      </w:tr>
      <w:tr w:rsidR="008D678E" w:rsidRPr="008D678E" w14:paraId="6FDFE2A0" w14:textId="77777777" w:rsidTr="002B5BF9">
        <w:trPr>
          <w:trHeight w:val="300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2EDF61F8" w14:textId="77777777" w:rsidR="0001264E" w:rsidRPr="008D678E" w:rsidRDefault="0001264E" w:rsidP="000126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CD26 level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BE3A6A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5</w:t>
            </w:r>
            <w:r w:rsidR="0001264E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ED3CDBE" w14:textId="77777777" w:rsidR="0001264E" w:rsidRPr="008D678E" w:rsidRDefault="00987F74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973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1E88FF0A" w14:textId="77777777" w:rsidR="0001264E" w:rsidRPr="008D678E" w:rsidRDefault="00987F74" w:rsidP="00987F7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87-</w:t>
            </w:r>
            <w:r w:rsidR="002B5BF9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94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ACF6C8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1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E840975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651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5A6BAD30" w14:textId="77777777" w:rsidR="0001264E" w:rsidRPr="008D678E" w:rsidRDefault="00CB1DD9" w:rsidP="0001264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16-3.341</w:t>
            </w:r>
          </w:p>
        </w:tc>
      </w:tr>
    </w:tbl>
    <w:p w14:paraId="09DC333E" w14:textId="77777777" w:rsidR="007A6BEC" w:rsidRDefault="007A6BEC" w:rsidP="00640AA6">
      <w:pPr>
        <w:pStyle w:val="tablelegend"/>
        <w:spacing w:before="0" w:line="480" w:lineRule="auto"/>
        <w:jc w:val="center"/>
        <w:rPr>
          <w:b/>
          <w:sz w:val="24"/>
        </w:rPr>
      </w:pPr>
    </w:p>
    <w:p w14:paraId="1399738B" w14:textId="77777777" w:rsidR="007A6BEC" w:rsidRDefault="007A6BEC">
      <w:pPr>
        <w:widowControl/>
        <w:jc w:val="left"/>
        <w:rPr>
          <w:rFonts w:ascii="Times New Roman" w:eastAsia="SimSun" w:hAnsi="Times New Roman" w:cs="Times New Roman"/>
          <w:b/>
        </w:rPr>
      </w:pPr>
      <w:r>
        <w:rPr>
          <w:b/>
        </w:rPr>
        <w:br w:type="page"/>
      </w:r>
    </w:p>
    <w:p w14:paraId="7B060C4F" w14:textId="5FA68DC4" w:rsidR="00640AA6" w:rsidRPr="008D678E" w:rsidRDefault="00640AA6" w:rsidP="00640AA6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t xml:space="preserve">Table </w:t>
      </w:r>
      <w:r w:rsidR="00F31B80" w:rsidRPr="008D678E">
        <w:rPr>
          <w:rFonts w:hint="eastAsia"/>
          <w:b/>
          <w:sz w:val="24"/>
        </w:rPr>
        <w:t>S5</w:t>
      </w:r>
      <w:r w:rsidRPr="008D678E">
        <w:rPr>
          <w:b/>
          <w:sz w:val="24"/>
        </w:rPr>
        <w:t>. Cox proportional hazard regression model analysis</w:t>
      </w:r>
      <w:r w:rsidRPr="008D678E">
        <w:rPr>
          <w:rFonts w:hint="eastAsia"/>
          <w:b/>
          <w:sz w:val="24"/>
        </w:rPr>
        <w:t xml:space="preserve"> of </w:t>
      </w:r>
      <w:r w:rsidR="004746AF" w:rsidRPr="008D678E">
        <w:rPr>
          <w:rFonts w:hint="eastAsia"/>
          <w:b/>
          <w:sz w:val="24"/>
        </w:rPr>
        <w:t>disease-free survival in PDAC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00"/>
        <w:gridCol w:w="1006"/>
        <w:gridCol w:w="1671"/>
        <w:gridCol w:w="700"/>
        <w:gridCol w:w="1006"/>
        <w:gridCol w:w="1671"/>
      </w:tblGrid>
      <w:tr w:rsidR="008D678E" w:rsidRPr="008D678E" w14:paraId="400518AF" w14:textId="77777777" w:rsidTr="00474493">
        <w:trPr>
          <w:trHeight w:val="300"/>
        </w:trPr>
        <w:tc>
          <w:tcPr>
            <w:tcW w:w="12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A07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8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49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Univariate analysis</w:t>
            </w:r>
          </w:p>
        </w:tc>
        <w:tc>
          <w:tcPr>
            <w:tcW w:w="18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B6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Multivariate analysis</w:t>
            </w:r>
          </w:p>
        </w:tc>
      </w:tr>
      <w:tr w:rsidR="008D678E" w:rsidRPr="008D678E" w14:paraId="1C55A75C" w14:textId="77777777" w:rsidTr="00474493">
        <w:trPr>
          <w:trHeight w:val="300"/>
        </w:trPr>
        <w:tc>
          <w:tcPr>
            <w:tcW w:w="12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FFC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B4B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06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10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95% confidence interval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57B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F6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F1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95% confidence interval</w:t>
            </w:r>
          </w:p>
        </w:tc>
      </w:tr>
      <w:tr w:rsidR="008D678E" w:rsidRPr="008D678E" w14:paraId="2C051682" w14:textId="77777777" w:rsidTr="00474493">
        <w:trPr>
          <w:trHeight w:val="300"/>
        </w:trPr>
        <w:tc>
          <w:tcPr>
            <w:tcW w:w="12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D85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Gender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A86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5</w:t>
            </w:r>
            <w:r w:rsidR="00FA223B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442" w14:textId="77777777" w:rsidR="00474493" w:rsidRPr="008D678E" w:rsidRDefault="00FA223B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76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24D" w14:textId="77777777" w:rsidR="00474493" w:rsidRPr="008D678E" w:rsidRDefault="00FA223B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373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1.5</w:t>
            </w: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426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6EC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94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0FA1887D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5A3D3EE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7AA347A2" w14:textId="77777777" w:rsidR="00474493" w:rsidRPr="008D678E" w:rsidRDefault="00FA223B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21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5000DA2" w14:textId="77777777" w:rsidR="00474493" w:rsidRPr="008D678E" w:rsidRDefault="00FA223B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979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4E17DC63" w14:textId="77777777" w:rsidR="00474493" w:rsidRPr="008D678E" w:rsidRDefault="00FA223B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946-1.01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046EA852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43C09E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2E550B5C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6D108E1B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42FDE280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Smoking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0E72018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88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DC6F928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946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35515577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35-2.05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0C48793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35F1BA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2B4CC5C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6928E9C2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2F2893D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Drinking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2BCEE48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94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50E230F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026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6A63EDA8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71-2.231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6A145DD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401DE1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16B2EC8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1603B74F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619C94D6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Abnormal blood glucose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F06BC05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6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067E355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7</w:t>
            </w:r>
            <w:r w:rsidR="00046A7C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3C8913B6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313-1.69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71C6132B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6DA419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E13507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7C7806F3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279C1AC2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Blood type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ABB3BC6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2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BF0F6B7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900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1635B7E1" w14:textId="77777777" w:rsidR="00474493" w:rsidRPr="008D678E" w:rsidRDefault="00046A7C" w:rsidP="00046A7C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663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.44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5DBEDB5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3B10B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51FD461F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2E6B2B77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23AF8EF7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Size (cm)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10C68C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3</w:t>
            </w:r>
            <w:r w:rsidR="00046A7C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8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41C8C55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074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6408441" w14:textId="77777777" w:rsidR="00474493" w:rsidRPr="008D678E" w:rsidRDefault="00046A7C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915-1.261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741E7053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EC821A1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6EBEF28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05459E02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606F48F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Differentiation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84F6302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55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8960272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239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7DE88429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610-2.51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5C23144D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8CEAE1B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3BFA1D5F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167C3BF7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5ACB53B2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Blood vessel invasion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556AA82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84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8D804B6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933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2397889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54-1.91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71D1DF02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B653542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14B8F42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5C00E584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37152F80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Tumor invasion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2CC00E4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20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74AF7EE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601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2163BC8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774-3</w:t>
            </w: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A0024B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28DA87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6F84FD93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35E2B0C0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2971CF33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Lymph node metastasis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0E268DA1" w14:textId="77777777" w:rsidR="00474493" w:rsidRPr="008D678E" w:rsidRDefault="00474493" w:rsidP="001B4234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</w:t>
            </w:r>
            <w:r w:rsidR="001B4234"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6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8141281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898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3516E7D5" w14:textId="77777777" w:rsidR="00474493" w:rsidRPr="008D678E" w:rsidRDefault="001B4234" w:rsidP="001B4234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437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84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AC8B1B7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056A36F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66C886A7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40CC4DCA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54A387CC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Metastasis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209D72FB" w14:textId="77777777" w:rsidR="00474493" w:rsidRPr="00B05A1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350C0CD" w14:textId="77777777" w:rsidR="00474493" w:rsidRPr="008D678E" w:rsidRDefault="001B4234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61.289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5C016C76" w14:textId="77777777" w:rsidR="00474493" w:rsidRPr="008D678E" w:rsidRDefault="001B4234" w:rsidP="001B4234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5.597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17.93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DAACB9A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C519987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417BADE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8D678E" w:rsidRPr="008D678E" w14:paraId="2C048968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78D11F69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Tumor stage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09AF07F8" w14:textId="77777777" w:rsidR="00474493" w:rsidRPr="00B05A1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AD15C49" w14:textId="77777777" w:rsidR="00474493" w:rsidRPr="008D678E" w:rsidRDefault="00112CAA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.575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6CCE0FEB" w14:textId="77777777" w:rsidR="00474493" w:rsidRPr="008D678E" w:rsidRDefault="00112CAA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.946-18.63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8459B70" w14:textId="77777777" w:rsidR="00474493" w:rsidRPr="00B05A1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168F545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8.</w:t>
            </w:r>
            <w:r w:rsidR="00112CAA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689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12965340" w14:textId="77777777" w:rsidR="00474493" w:rsidRPr="008D678E" w:rsidRDefault="00112CAA" w:rsidP="00112CAA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986</w:t>
            </w:r>
            <w:r w:rsidR="00474493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1</w:t>
            </w:r>
            <w:r w:rsidRPr="008D678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.943</w:t>
            </w:r>
          </w:p>
        </w:tc>
      </w:tr>
      <w:tr w:rsidR="008D678E" w:rsidRPr="008D678E" w14:paraId="7F20E283" w14:textId="77777777" w:rsidTr="00474493">
        <w:trPr>
          <w:trHeight w:val="30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45181560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CD26 level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7F8DF5D" w14:textId="77777777" w:rsidR="00474493" w:rsidRPr="00B05A1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20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19DC44F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643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0C80D62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763-3.54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5A46CA3" w14:textId="77777777" w:rsidR="00474493" w:rsidRPr="008D678E" w:rsidRDefault="00112CAA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21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FE87438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.6</w:t>
            </w:r>
            <w:r w:rsidR="00112CAA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929" w:type="pct"/>
            <w:shd w:val="clear" w:color="auto" w:fill="auto"/>
            <w:noWrap/>
            <w:vAlign w:val="bottom"/>
            <w:hideMark/>
          </w:tcPr>
          <w:p w14:paraId="23BF5B5E" w14:textId="77777777" w:rsidR="00474493" w:rsidRPr="008D678E" w:rsidRDefault="00474493" w:rsidP="00640AA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</w:t>
            </w:r>
            <w:r w:rsidR="00112CAA"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.751-3.56</w:t>
            </w:r>
            <w:r w:rsidRPr="008D678E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</w:p>
        </w:tc>
      </w:tr>
    </w:tbl>
    <w:p w14:paraId="6D367C52" w14:textId="77777777" w:rsidR="007A6BEC" w:rsidRDefault="007A6BEC" w:rsidP="00474493">
      <w:pPr>
        <w:pStyle w:val="tablelegend"/>
        <w:spacing w:before="0" w:line="480" w:lineRule="auto"/>
        <w:jc w:val="center"/>
        <w:rPr>
          <w:b/>
          <w:sz w:val="24"/>
        </w:rPr>
      </w:pPr>
    </w:p>
    <w:p w14:paraId="30EDB599" w14:textId="77777777" w:rsidR="007A6BEC" w:rsidRDefault="007A6BEC">
      <w:pPr>
        <w:widowControl/>
        <w:jc w:val="left"/>
        <w:rPr>
          <w:rFonts w:ascii="Times New Roman" w:eastAsia="SimSun" w:hAnsi="Times New Roman" w:cs="Times New Roman"/>
          <w:b/>
        </w:rPr>
      </w:pPr>
      <w:r>
        <w:rPr>
          <w:b/>
        </w:rPr>
        <w:br w:type="page"/>
      </w:r>
    </w:p>
    <w:p w14:paraId="2B9EB2BA" w14:textId="5E4C51DF" w:rsidR="00474493" w:rsidRPr="008D678E" w:rsidRDefault="00474493" w:rsidP="00474493">
      <w:pPr>
        <w:pStyle w:val="tablelegend"/>
        <w:spacing w:before="0" w:line="480" w:lineRule="auto"/>
        <w:jc w:val="center"/>
        <w:rPr>
          <w:b/>
          <w:sz w:val="24"/>
        </w:rPr>
      </w:pPr>
      <w:r w:rsidRPr="008D678E">
        <w:rPr>
          <w:b/>
          <w:sz w:val="24"/>
        </w:rPr>
        <w:t xml:space="preserve">Table </w:t>
      </w:r>
      <w:r w:rsidR="00F31B80" w:rsidRPr="008D678E">
        <w:rPr>
          <w:rFonts w:hint="eastAsia"/>
          <w:b/>
          <w:sz w:val="24"/>
        </w:rPr>
        <w:t>S6</w:t>
      </w:r>
      <w:r w:rsidRPr="008D678E">
        <w:rPr>
          <w:b/>
          <w:sz w:val="24"/>
        </w:rPr>
        <w:t>. Cox proportional hazard regression model analysis</w:t>
      </w:r>
      <w:r w:rsidRPr="008D678E">
        <w:rPr>
          <w:rFonts w:hint="eastAsia"/>
          <w:b/>
          <w:sz w:val="24"/>
        </w:rPr>
        <w:t xml:space="preserve"> of </w:t>
      </w:r>
      <w:r w:rsidR="004746AF" w:rsidRPr="008D678E">
        <w:rPr>
          <w:rFonts w:hint="eastAsia"/>
          <w:b/>
          <w:sz w:val="24"/>
        </w:rPr>
        <w:t xml:space="preserve">overall survival in </w:t>
      </w:r>
      <w:r w:rsidRPr="008D678E">
        <w:rPr>
          <w:rFonts w:hint="eastAsia"/>
          <w:b/>
          <w:sz w:val="24"/>
        </w:rPr>
        <w:t xml:space="preserve">PDAC patients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9"/>
        <w:gridCol w:w="957"/>
        <w:gridCol w:w="1582"/>
        <w:gridCol w:w="669"/>
        <w:gridCol w:w="957"/>
        <w:gridCol w:w="1581"/>
      </w:tblGrid>
      <w:tr w:rsidR="008D678E" w:rsidRPr="008D678E" w14:paraId="65ED3830" w14:textId="77777777" w:rsidTr="00474493">
        <w:trPr>
          <w:trHeight w:val="300"/>
        </w:trPr>
        <w:tc>
          <w:tcPr>
            <w:tcW w:w="1145" w:type="pct"/>
            <w:vMerge w:val="restart"/>
            <w:shd w:val="clear" w:color="auto" w:fill="auto"/>
            <w:noWrap/>
            <w:vAlign w:val="center"/>
            <w:hideMark/>
          </w:tcPr>
          <w:p w14:paraId="023B5C38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97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13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nivariate analysis</w:t>
            </w:r>
          </w:p>
        </w:tc>
        <w:tc>
          <w:tcPr>
            <w:tcW w:w="188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9D0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ultivariate analysis</w:t>
            </w:r>
          </w:p>
        </w:tc>
      </w:tr>
      <w:tr w:rsidR="008D678E" w:rsidRPr="008D678E" w14:paraId="5D8D8200" w14:textId="77777777" w:rsidTr="00474493">
        <w:trPr>
          <w:trHeight w:val="300"/>
        </w:trPr>
        <w:tc>
          <w:tcPr>
            <w:tcW w:w="114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B4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EA0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2CEC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9AF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% confidence interval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125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8D678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8B9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azard Ratio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AB6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% confidence interval</w:t>
            </w:r>
          </w:p>
        </w:tc>
      </w:tr>
      <w:tr w:rsidR="008D678E" w:rsidRPr="008D678E" w14:paraId="733CE8E5" w14:textId="77777777" w:rsidTr="00474493">
        <w:trPr>
          <w:trHeight w:val="300"/>
        </w:trPr>
        <w:tc>
          <w:tcPr>
            <w:tcW w:w="11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872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Gender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D36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235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B9D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743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E90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446-1.236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CB3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651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2B7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5F983304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2BF810C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7C6538C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1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E7FDF74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14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6AAC3B72" w14:textId="77777777" w:rsidR="00474493" w:rsidRPr="008D678E" w:rsidRDefault="00DB44D8" w:rsidP="00DB44D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87</w:t>
            </w:r>
            <w:r w:rsidR="00474493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4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C717EE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91EFCE6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14D8E364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603D4D06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CEA096D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moking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97886CB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88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FD7FEAD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39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C520006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08-1.77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0D7C377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0728B8A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556008C5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733BFAB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AC0C8C1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Drinking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E26B55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6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3C5FD7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545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C358B48" w14:textId="77777777" w:rsidR="00474493" w:rsidRPr="008D678E" w:rsidRDefault="00DB44D8" w:rsidP="00DB44D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290</w:t>
            </w:r>
            <w:r w:rsidR="00474493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2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1D2D0A45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3EFCCFC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0197CA2D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0AD3742A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574CDA1D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Abnormal blood glucose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A586B6B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9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1DBC63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119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8D11DF9" w14:textId="77777777" w:rsidR="00474493" w:rsidRPr="008D678E" w:rsidRDefault="00DB44D8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42-1.94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977A49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DF2D5A0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7FA5D20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69120CD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D1C1312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Blood type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91492FF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3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5582B69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26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2862EC4" w14:textId="77777777" w:rsidR="00474493" w:rsidRPr="008D678E" w:rsidRDefault="001D1E05" w:rsidP="001D1E05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563</w:t>
            </w:r>
            <w:r w:rsidR="00474493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.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6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0BCE3F3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81DDCF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162723B2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17858E58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8A46111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ize (cm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52CA81D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42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3A1954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47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68EA9F94" w14:textId="77777777" w:rsidR="00474493" w:rsidRPr="008D678E" w:rsidRDefault="001D1E05" w:rsidP="001D1E05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35</w:t>
            </w:r>
            <w:r w:rsidR="00474493"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17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BF8D88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49815ED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98DFF3D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F9181D7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9B28EDF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D</w:t>
            </w: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ifferentiation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21FF719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1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F575E1D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28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45C244D1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17-1.71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8D6EE4D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880DAC8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0256308F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B97EB72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C2EEF2C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Blood vessel invasion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9A4234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6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BEA88DA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11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0F90E35F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606-1.68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46F74A0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2D9F20C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7E277A9E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701508F9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E30627C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invasion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13F025E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10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94AA964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314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051219E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778-2.22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3837E65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94B3E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21C7264C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B0D3ADA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20630B7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Lymph node metastasis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287CAD9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9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E7DD619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256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1C8B733F" w14:textId="77777777" w:rsidR="00474493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744-2.12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CD0FC86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87462D7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5400BADB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334BEC73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5978821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Metastasis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14DFFAE" w14:textId="77777777" w:rsidR="00474493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85677B3" w14:textId="77777777" w:rsidR="00474493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553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83ADE6D" w14:textId="77777777" w:rsidR="00474493" w:rsidRPr="00B05A1E" w:rsidRDefault="001D1E05" w:rsidP="001D1E05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906</w:t>
            </w:r>
            <w:r w:rsidR="00474493"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.78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573D19E" w14:textId="77777777" w:rsidR="00474493" w:rsidRPr="00B05A1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73D61F5" w14:textId="77777777" w:rsidR="00474493" w:rsidRPr="00B05A1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58E3B963" w14:textId="77777777" w:rsidR="00474493" w:rsidRPr="008D678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8D678E" w:rsidRPr="008D678E" w14:paraId="4D9DB988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2BAB752" w14:textId="77777777" w:rsidR="001D1E05" w:rsidRPr="008D678E" w:rsidRDefault="001D1E05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umor stage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0177977" w14:textId="77777777" w:rsidR="001D1E05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F9B984F" w14:textId="77777777" w:rsidR="001D1E05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013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7F2EE384" w14:textId="77777777" w:rsidR="001D1E05" w:rsidRPr="00B05A1E" w:rsidRDefault="001D1E05" w:rsidP="001D1E05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693-5.36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4DB3078" w14:textId="77777777" w:rsidR="001D1E05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7DF4CA1" w14:textId="77777777" w:rsidR="001D1E05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398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C8B7895" w14:textId="77777777" w:rsidR="001D1E05" w:rsidRPr="008D678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879-6.145</w:t>
            </w:r>
          </w:p>
        </w:tc>
      </w:tr>
      <w:tr w:rsidR="00474493" w:rsidRPr="008D678E" w14:paraId="6C4882F3" w14:textId="77777777" w:rsidTr="00474493">
        <w:trPr>
          <w:trHeight w:val="300"/>
        </w:trPr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6E3623C" w14:textId="77777777" w:rsidR="00474493" w:rsidRPr="008D678E" w:rsidRDefault="00474493" w:rsidP="0047449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0"/>
                <w:szCs w:val="20"/>
              </w:rPr>
              <w:t>CD26 level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C3C6ABE" w14:textId="77777777" w:rsidR="00474493" w:rsidRPr="00B05A1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2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4D7D7C9" w14:textId="77777777" w:rsidR="00474493" w:rsidRPr="00B05A1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862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77E0EEA" w14:textId="77777777" w:rsidR="00474493" w:rsidRPr="00B05A1E" w:rsidRDefault="00474493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082-3.20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A0EF922" w14:textId="77777777" w:rsidR="00474493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B7843D4" w14:textId="77777777" w:rsidR="00474493" w:rsidRPr="00B05A1E" w:rsidRDefault="001D1E05" w:rsidP="0047449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B05A1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117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FCED183" w14:textId="77777777" w:rsidR="00474493" w:rsidRPr="008D678E" w:rsidRDefault="001D1E05" w:rsidP="001D1E05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D678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214 -3.691</w:t>
            </w:r>
          </w:p>
        </w:tc>
      </w:tr>
    </w:tbl>
    <w:p w14:paraId="60E57EF0" w14:textId="5F4396A6" w:rsidR="007A6BEC" w:rsidRDefault="007A6BEC" w:rsidP="007A6BEC"/>
    <w:p w14:paraId="3EF759DD" w14:textId="323F3AEB" w:rsidR="007A6BEC" w:rsidRDefault="007A6BEC" w:rsidP="007A6BEC"/>
    <w:p w14:paraId="3EC415B9" w14:textId="77777777" w:rsidR="007A6BEC" w:rsidRPr="007A6BEC" w:rsidRDefault="007A6BEC" w:rsidP="007A6BEC"/>
    <w:p w14:paraId="722023D2" w14:textId="0723DB59" w:rsidR="00B05A1E" w:rsidRPr="00B05A1E" w:rsidRDefault="00B05A1E" w:rsidP="00B05A1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5A29909" wp14:editId="6D1D9E27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270500" cy="9201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figS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0E7B" w14:textId="170CE138" w:rsidR="00391924" w:rsidRDefault="00391924" w:rsidP="00391924">
      <w:pPr>
        <w:spacing w:line="360" w:lineRule="auto"/>
        <w:rPr>
          <w:rFonts w:ascii="Times New Roman" w:eastAsia="SimSun" w:hAnsi="Times New Roman" w:cs="Times New Roman"/>
          <w:color w:val="131413"/>
          <w:kern w:val="0"/>
        </w:rPr>
      </w:pPr>
      <w:r w:rsidRPr="00BE0D3F">
        <w:rPr>
          <w:rFonts w:ascii="Times New Roman" w:eastAsia="SimSun" w:hAnsi="Times New Roman" w:cs="Times New Roman"/>
          <w:b/>
          <w:color w:val="131413"/>
          <w:kern w:val="0"/>
        </w:rPr>
        <w:t>Fig</w:t>
      </w:r>
      <w:r w:rsidR="007A6BEC">
        <w:rPr>
          <w:rFonts w:ascii="Times New Roman" w:eastAsia="SimSun" w:hAnsi="Times New Roman" w:cs="Times New Roman"/>
          <w:b/>
          <w:color w:val="131413"/>
          <w:kern w:val="0"/>
        </w:rPr>
        <w:t>ure</w:t>
      </w:r>
      <w:r w:rsidRPr="00BE0D3F">
        <w:rPr>
          <w:rFonts w:ascii="Times New Roman" w:eastAsia="SimSun" w:hAnsi="Times New Roman" w:cs="Times New Roman"/>
          <w:b/>
          <w:color w:val="131413"/>
          <w:kern w:val="0"/>
        </w:rPr>
        <w:t xml:space="preserve"> S1. </w:t>
      </w:r>
      <w:r w:rsidRPr="00BE0D3F">
        <w:rPr>
          <w:rFonts w:ascii="Times New Roman" w:eastAsia="SimSun" w:hAnsi="Times New Roman" w:cs="Times New Roman"/>
          <w:color w:val="131413"/>
          <w:kern w:val="0"/>
        </w:rPr>
        <w:t xml:space="preserve">The validity of anti-CD26 antibody was verified in (A) epithelial ovarian cancer, (B) </w:t>
      </w:r>
      <w:proofErr w:type="spellStart"/>
      <w:r w:rsidRPr="00BE0D3F">
        <w:rPr>
          <w:rFonts w:ascii="Times New Roman" w:eastAsia="SimSun" w:hAnsi="Times New Roman" w:cs="Times New Roman"/>
          <w:color w:val="131413"/>
          <w:kern w:val="0"/>
        </w:rPr>
        <w:t>paratumoral</w:t>
      </w:r>
      <w:proofErr w:type="spellEnd"/>
      <w:r w:rsidRPr="00BE0D3F">
        <w:rPr>
          <w:rFonts w:ascii="Times New Roman" w:eastAsia="SimSun" w:hAnsi="Times New Roman" w:cs="Times New Roman"/>
          <w:color w:val="131413"/>
          <w:kern w:val="0"/>
        </w:rPr>
        <w:t xml:space="preserve"> colorectal mucous tissue, (C) colorectal adenocarcinoma tissue and (D) colorectal cancer tissue. The typical staining was located in cytoplasm of tumor cells. The magnification was ×100.</w:t>
      </w:r>
    </w:p>
    <w:p w14:paraId="721BF35B" w14:textId="3553F01B" w:rsidR="00B05A1E" w:rsidRDefault="00B05A1E" w:rsidP="00B05A1E">
      <w:pPr>
        <w:widowControl/>
        <w:jc w:val="left"/>
        <w:rPr>
          <w:rFonts w:ascii="Times New Roman" w:eastAsia="SimSun" w:hAnsi="Times New Roman" w:cs="Times New Roman"/>
          <w:color w:val="131413"/>
          <w:kern w:val="0"/>
        </w:rPr>
      </w:pPr>
      <w:r>
        <w:rPr>
          <w:rFonts w:ascii="Times New Roman" w:eastAsia="SimSun" w:hAnsi="Times New Roman" w:cs="Times New Roman"/>
          <w:color w:val="131413"/>
          <w:kern w:val="0"/>
        </w:rPr>
        <w:br w:type="page"/>
      </w:r>
    </w:p>
    <w:p w14:paraId="27F63F54" w14:textId="64D8DE00" w:rsidR="00B05A1E" w:rsidRPr="00BE0D3F" w:rsidRDefault="00B05A1E" w:rsidP="00391924">
      <w:pPr>
        <w:spacing w:line="360" w:lineRule="auto"/>
        <w:rPr>
          <w:rFonts w:ascii="Times New Roman" w:eastAsia="SimSun" w:hAnsi="Times New Roman" w:cs="Times New Roman"/>
          <w:color w:val="131413"/>
          <w:kern w:val="0"/>
        </w:rPr>
      </w:pPr>
      <w:r>
        <w:rPr>
          <w:rFonts w:ascii="Times New Roman" w:eastAsia="SimSun" w:hAnsi="Times New Roman" w:cs="Times New Roman" w:hint="eastAsia"/>
          <w:noProof/>
          <w:color w:val="131413"/>
          <w:kern w:val="0"/>
        </w:rPr>
        <w:drawing>
          <wp:anchor distT="0" distB="0" distL="114300" distR="114300" simplePos="0" relativeHeight="251659264" behindDoc="0" locked="0" layoutInCell="1" allowOverlap="1" wp14:anchorId="6EC9914B" wp14:editId="0095EF9A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870200" cy="2540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figS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674A" w14:textId="2632687D" w:rsidR="00B05A1E" w:rsidRDefault="00391924" w:rsidP="00391924">
      <w:pPr>
        <w:spacing w:line="360" w:lineRule="auto"/>
        <w:rPr>
          <w:rFonts w:ascii="Times New Roman" w:hAnsi="Times New Roman" w:cs="Times New Roman"/>
        </w:rPr>
      </w:pPr>
      <w:r w:rsidRPr="00BE0D3F">
        <w:rPr>
          <w:rFonts w:ascii="Times New Roman" w:hAnsi="Times New Roman" w:cs="Times New Roman"/>
          <w:b/>
        </w:rPr>
        <w:t>Fig</w:t>
      </w:r>
      <w:r w:rsidR="007A6BEC">
        <w:rPr>
          <w:rFonts w:ascii="Times New Roman" w:hAnsi="Times New Roman" w:cs="Times New Roman"/>
          <w:b/>
        </w:rPr>
        <w:t>ure</w:t>
      </w:r>
      <w:r w:rsidRPr="00BE0D3F">
        <w:rPr>
          <w:rFonts w:ascii="Times New Roman" w:hAnsi="Times New Roman" w:cs="Times New Roman"/>
          <w:b/>
        </w:rPr>
        <w:t xml:space="preserve"> S2.</w:t>
      </w:r>
      <w:r w:rsidRPr="00BE0D3F">
        <w:rPr>
          <w:rFonts w:ascii="Times New Roman" w:hAnsi="Times New Roman" w:cs="Times New Roman"/>
        </w:rPr>
        <w:t xml:space="preserve"> Higher CD26 expression was correlated with poorer OS in PDAC patients. Kaplan-Meier survival analysis according to CD26 expression level in PDAC patients showed that patients with lower CD26 expression had a favorable overall survival (29.37±3.93 months) than those with higher CD26 expression (17.93±1.96 months) (P=0.023).</w:t>
      </w:r>
    </w:p>
    <w:p w14:paraId="27457362" w14:textId="359A9BF4" w:rsidR="00B05A1E" w:rsidRDefault="00B05A1E">
      <w:pPr>
        <w:widowControl/>
        <w:jc w:val="left"/>
        <w:rPr>
          <w:rFonts w:ascii="Times New Roman" w:hAnsi="Times New Roman" w:cs="Times New Roman"/>
        </w:rPr>
      </w:pPr>
    </w:p>
    <w:p w14:paraId="075DB729" w14:textId="3148595E" w:rsidR="007A6BEC" w:rsidRDefault="007A6BEC">
      <w:pPr>
        <w:widowControl/>
        <w:jc w:val="left"/>
        <w:rPr>
          <w:rFonts w:ascii="Times New Roman" w:hAnsi="Times New Roman" w:cs="Times New Roman"/>
        </w:rPr>
      </w:pPr>
    </w:p>
    <w:p w14:paraId="3F992AD6" w14:textId="77777777" w:rsidR="007A6BEC" w:rsidRDefault="007A6BEC">
      <w:pPr>
        <w:widowControl/>
        <w:jc w:val="left"/>
        <w:rPr>
          <w:rFonts w:ascii="Times New Roman" w:hAnsi="Times New Roman" w:cs="Times New Roman"/>
        </w:rPr>
      </w:pPr>
    </w:p>
    <w:p w14:paraId="591F15D2" w14:textId="70E327BD" w:rsidR="00391924" w:rsidRPr="00BE0D3F" w:rsidRDefault="00B05A1E" w:rsidP="003919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578820F" wp14:editId="6704B7F0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5270500" cy="1731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figS3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5D38" w14:textId="13B89B33" w:rsidR="00B05A1E" w:rsidRDefault="00391924" w:rsidP="00391924">
      <w:pPr>
        <w:spacing w:line="360" w:lineRule="auto"/>
        <w:rPr>
          <w:rFonts w:ascii="Times New Roman" w:hAnsi="Times New Roman" w:cs="Times New Roman"/>
        </w:rPr>
      </w:pPr>
      <w:r w:rsidRPr="00BE0D3F">
        <w:rPr>
          <w:rFonts w:ascii="Times New Roman" w:hAnsi="Times New Roman" w:cs="Times New Roman"/>
          <w:b/>
        </w:rPr>
        <w:t>Fig</w:t>
      </w:r>
      <w:r w:rsidR="007A6BEC">
        <w:rPr>
          <w:rFonts w:ascii="Times New Roman" w:hAnsi="Times New Roman" w:cs="Times New Roman"/>
          <w:b/>
        </w:rPr>
        <w:t>ure</w:t>
      </w:r>
      <w:r w:rsidRPr="00BE0D3F">
        <w:rPr>
          <w:rFonts w:ascii="Times New Roman" w:hAnsi="Times New Roman" w:cs="Times New Roman"/>
          <w:b/>
        </w:rPr>
        <w:t xml:space="preserve"> S3.</w:t>
      </w:r>
      <w:r w:rsidRPr="00BE0D3F">
        <w:rPr>
          <w:rFonts w:ascii="Times New Roman" w:hAnsi="Times New Roman" w:cs="Times New Roman"/>
        </w:rPr>
        <w:t xml:space="preserve"> Kaplan-Meier survival analysis of (A) NETs and (B) SPTs patients. According to CD26 expression level, patients were divided into high expression group and low expression group. Kaplan-Meier survival analysis and log-rank test showed that patients with lower expression of CD26 had a better disease-free survival, yet not statistically significant due to the small sample size (P=0.336 &amp; P=0.691).</w:t>
      </w:r>
    </w:p>
    <w:p w14:paraId="45AC4762" w14:textId="77777777" w:rsidR="00B05A1E" w:rsidRDefault="00B05A1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8C40BC" w14:textId="6A18DE1E" w:rsidR="00391924" w:rsidRPr="00BE0D3F" w:rsidRDefault="00B05A1E" w:rsidP="003919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70E04BB" wp14:editId="75D7850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029200" cy="26543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figS4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F174B" w14:textId="0B8EE5C8" w:rsidR="00391924" w:rsidRPr="00BE0D3F" w:rsidRDefault="00391924" w:rsidP="00391924">
      <w:pPr>
        <w:spacing w:line="360" w:lineRule="auto"/>
        <w:rPr>
          <w:rFonts w:ascii="Times New Roman" w:hAnsi="Times New Roman" w:cs="Times New Roman"/>
        </w:rPr>
      </w:pPr>
      <w:r w:rsidRPr="00BE0D3F">
        <w:rPr>
          <w:rFonts w:ascii="Times New Roman" w:eastAsia="SimSun" w:hAnsi="Times New Roman" w:cs="Times New Roman"/>
          <w:b/>
          <w:color w:val="131413"/>
          <w:kern w:val="0"/>
        </w:rPr>
        <w:t>Fig</w:t>
      </w:r>
      <w:r w:rsidR="007A6BEC">
        <w:rPr>
          <w:rFonts w:ascii="Times New Roman" w:eastAsia="SimSun" w:hAnsi="Times New Roman" w:cs="Times New Roman"/>
          <w:b/>
          <w:color w:val="131413"/>
          <w:kern w:val="0"/>
        </w:rPr>
        <w:t>ure</w:t>
      </w:r>
      <w:r w:rsidRPr="00BE0D3F">
        <w:rPr>
          <w:rFonts w:ascii="Times New Roman" w:eastAsia="SimSun" w:hAnsi="Times New Roman" w:cs="Times New Roman"/>
          <w:b/>
          <w:color w:val="131413"/>
          <w:kern w:val="0"/>
        </w:rPr>
        <w:t xml:space="preserve"> S4. </w:t>
      </w:r>
      <w:r w:rsidRPr="00BE0D3F">
        <w:rPr>
          <w:rFonts w:ascii="Times New Roman" w:eastAsia="SimSun" w:hAnsi="Times New Roman" w:cs="Times New Roman"/>
          <w:color w:val="131413"/>
          <w:kern w:val="0"/>
        </w:rPr>
        <w:t>Typical staining of CD26 in pancreatic cancer (A &amp; D), paired noncancerous tissue (B &amp; E) and liver metastatic specimens (C &amp; F) of two cases (image A, B and C were from one pancreatic cancer patient, and image D, E and F came from another pancreatic cancer patient). The magnification was ×100.</w:t>
      </w:r>
    </w:p>
    <w:p w14:paraId="7E9D6BF0" w14:textId="77777777" w:rsidR="00391924" w:rsidRPr="00BE0D3F" w:rsidRDefault="00391924" w:rsidP="00391924">
      <w:pPr>
        <w:spacing w:line="360" w:lineRule="auto"/>
        <w:rPr>
          <w:rFonts w:ascii="Times New Roman" w:hAnsi="Times New Roman" w:cs="Times New Roman"/>
        </w:rPr>
      </w:pPr>
    </w:p>
    <w:p w14:paraId="7842D244" w14:textId="77777777" w:rsidR="00D3562C" w:rsidRPr="008D678E" w:rsidRDefault="00D3562C">
      <w:pPr>
        <w:widowControl/>
        <w:jc w:val="left"/>
        <w:rPr>
          <w:noProof/>
        </w:rPr>
      </w:pPr>
    </w:p>
    <w:sectPr w:rsidR="00D3562C" w:rsidRPr="008D678E" w:rsidSect="00557F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E05C4" w14:textId="77777777" w:rsidR="000D2737" w:rsidRDefault="000D2737" w:rsidP="00A96135">
      <w:r>
        <w:separator/>
      </w:r>
    </w:p>
  </w:endnote>
  <w:endnote w:type="continuationSeparator" w:id="0">
    <w:p w14:paraId="68664D74" w14:textId="77777777" w:rsidR="000D2737" w:rsidRDefault="000D2737" w:rsidP="00A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Baoli TC Regular">
    <w:altName w:val="Microsoft Ya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A054" w14:textId="77777777" w:rsidR="000D2737" w:rsidRDefault="000D2737" w:rsidP="00A96135">
      <w:r>
        <w:separator/>
      </w:r>
    </w:p>
  </w:footnote>
  <w:footnote w:type="continuationSeparator" w:id="0">
    <w:p w14:paraId="1C1B6EB1" w14:textId="77777777" w:rsidR="000D2737" w:rsidRDefault="000D2737" w:rsidP="00A96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FF"/>
    <w:rsid w:val="000001A5"/>
    <w:rsid w:val="0001264E"/>
    <w:rsid w:val="0001760C"/>
    <w:rsid w:val="00046A7C"/>
    <w:rsid w:val="00093473"/>
    <w:rsid w:val="000D2737"/>
    <w:rsid w:val="000E0269"/>
    <w:rsid w:val="00107780"/>
    <w:rsid w:val="00112CAA"/>
    <w:rsid w:val="00117D29"/>
    <w:rsid w:val="00135DD5"/>
    <w:rsid w:val="00144398"/>
    <w:rsid w:val="00164906"/>
    <w:rsid w:val="001B4234"/>
    <w:rsid w:val="001D1E05"/>
    <w:rsid w:val="002137B5"/>
    <w:rsid w:val="00263094"/>
    <w:rsid w:val="002B5BF9"/>
    <w:rsid w:val="0030731F"/>
    <w:rsid w:val="00356CB6"/>
    <w:rsid w:val="00357070"/>
    <w:rsid w:val="00380722"/>
    <w:rsid w:val="00384EE3"/>
    <w:rsid w:val="003872B4"/>
    <w:rsid w:val="00391924"/>
    <w:rsid w:val="003A28D4"/>
    <w:rsid w:val="003C1485"/>
    <w:rsid w:val="00474493"/>
    <w:rsid w:val="004746AF"/>
    <w:rsid w:val="00481C15"/>
    <w:rsid w:val="004972AF"/>
    <w:rsid w:val="004B5485"/>
    <w:rsid w:val="00557F4E"/>
    <w:rsid w:val="005819A8"/>
    <w:rsid w:val="005C0DE7"/>
    <w:rsid w:val="00640AA6"/>
    <w:rsid w:val="00645FEB"/>
    <w:rsid w:val="00664235"/>
    <w:rsid w:val="006A6D69"/>
    <w:rsid w:val="006D53E0"/>
    <w:rsid w:val="007A6BEC"/>
    <w:rsid w:val="00817B79"/>
    <w:rsid w:val="008228AC"/>
    <w:rsid w:val="00845F97"/>
    <w:rsid w:val="0087448F"/>
    <w:rsid w:val="0088428A"/>
    <w:rsid w:val="0089037C"/>
    <w:rsid w:val="008C7578"/>
    <w:rsid w:val="008D678E"/>
    <w:rsid w:val="008F2CDA"/>
    <w:rsid w:val="00903B63"/>
    <w:rsid w:val="009125FF"/>
    <w:rsid w:val="00943051"/>
    <w:rsid w:val="00951D33"/>
    <w:rsid w:val="00987F74"/>
    <w:rsid w:val="00993824"/>
    <w:rsid w:val="009D4938"/>
    <w:rsid w:val="00A00EE0"/>
    <w:rsid w:val="00A0685F"/>
    <w:rsid w:val="00A406A6"/>
    <w:rsid w:val="00A96135"/>
    <w:rsid w:val="00A96943"/>
    <w:rsid w:val="00AA253A"/>
    <w:rsid w:val="00AB2F92"/>
    <w:rsid w:val="00AC2013"/>
    <w:rsid w:val="00AC2C07"/>
    <w:rsid w:val="00B05A1E"/>
    <w:rsid w:val="00B12837"/>
    <w:rsid w:val="00B56D71"/>
    <w:rsid w:val="00B739B9"/>
    <w:rsid w:val="00BF19BA"/>
    <w:rsid w:val="00C417EA"/>
    <w:rsid w:val="00CA1CBF"/>
    <w:rsid w:val="00CB1DD9"/>
    <w:rsid w:val="00D31A04"/>
    <w:rsid w:val="00D3562C"/>
    <w:rsid w:val="00D775E9"/>
    <w:rsid w:val="00D820A5"/>
    <w:rsid w:val="00DB44D8"/>
    <w:rsid w:val="00DE5F81"/>
    <w:rsid w:val="00E21F31"/>
    <w:rsid w:val="00EE206B"/>
    <w:rsid w:val="00F04222"/>
    <w:rsid w:val="00F31B80"/>
    <w:rsid w:val="00F36DFE"/>
    <w:rsid w:val="00F54034"/>
    <w:rsid w:val="00F66123"/>
    <w:rsid w:val="00F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08FE8"/>
  <w15:docId w15:val="{06D15CBF-E598-B148-B167-1B3FDF5F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FF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31B80"/>
    <w:pPr>
      <w:keepNext/>
      <w:keepLines/>
      <w:spacing w:before="260" w:after="260" w:line="416" w:lineRule="auto"/>
      <w:outlineLvl w:val="1"/>
    </w:pPr>
    <w:rPr>
      <w:rFonts w:ascii="Cambria" w:eastAsia="SimSun" w:hAnsi="Cambria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egend">
    <w:name w:val="tablelegend"/>
    <w:basedOn w:val="Normal"/>
    <w:next w:val="Normal"/>
    <w:uiPriority w:val="99"/>
    <w:rsid w:val="009125FF"/>
    <w:pPr>
      <w:spacing w:before="120"/>
    </w:pPr>
    <w:rPr>
      <w:rFonts w:ascii="Times New Roman" w:eastAsia="SimSu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A6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A6"/>
    <w:rPr>
      <w:rFonts w:ascii="Heiti SC Light" w:eastAsia="Heiti SC Ligh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F31B80"/>
    <w:rPr>
      <w:rFonts w:ascii="Cambria" w:eastAsia="SimSun" w:hAnsi="Cambria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A96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613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96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613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613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13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1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22491-209B-564C-9F70-8CFD51E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8</Words>
  <Characters>6036</Characters>
  <Application>Microsoft Office Word</Application>
  <DocSecurity>0</DocSecurity>
  <Lines>50</Lines>
  <Paragraphs>14</Paragraphs>
  <ScaleCrop>false</ScaleCrop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ang</dc:creator>
  <cp:keywords/>
  <dc:description/>
  <cp:lastModifiedBy>Mel Phimester</cp:lastModifiedBy>
  <cp:revision>2</cp:revision>
  <dcterms:created xsi:type="dcterms:W3CDTF">2020-11-10T02:00:00Z</dcterms:created>
  <dcterms:modified xsi:type="dcterms:W3CDTF">2020-11-10T02:00:00Z</dcterms:modified>
</cp:coreProperties>
</file>